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F793" w14:textId="77777777" w:rsidR="00DE6A93" w:rsidRPr="00885BF8" w:rsidRDefault="00DE6A93" w:rsidP="00DE6A93">
      <w:pPr>
        <w:jc w:val="right"/>
        <w:rPr>
          <w:b/>
          <w:bCs/>
        </w:rPr>
      </w:pPr>
      <w:r w:rsidRPr="00885BF8">
        <w:rPr>
          <w:b/>
          <w:bCs/>
        </w:rPr>
        <w:t xml:space="preserve">Приложение </w:t>
      </w:r>
    </w:p>
    <w:p w14:paraId="09C1A490" w14:textId="77777777" w:rsidR="00DE6A93" w:rsidRPr="00885BF8" w:rsidRDefault="00DE6A93" w:rsidP="00DE6A93">
      <w:pPr>
        <w:jc w:val="right"/>
        <w:rPr>
          <w:b/>
          <w:bCs/>
        </w:rPr>
      </w:pPr>
      <w:r w:rsidRPr="00885BF8">
        <w:rPr>
          <w:b/>
          <w:bCs/>
        </w:rPr>
        <w:t>к ПОП по специальности</w:t>
      </w:r>
    </w:p>
    <w:p w14:paraId="64D2D9D7" w14:textId="77777777" w:rsidR="00DE6A93" w:rsidRPr="00885BF8" w:rsidRDefault="00DE6A93" w:rsidP="00DE6A93">
      <w:pPr>
        <w:jc w:val="right"/>
        <w:rPr>
          <w:b/>
          <w:bCs/>
        </w:rPr>
      </w:pPr>
    </w:p>
    <w:p w14:paraId="07FBE96C" w14:textId="77777777" w:rsidR="00DE6A93" w:rsidRPr="00885BF8" w:rsidRDefault="00DE6A93" w:rsidP="00DE6A93">
      <w:pPr>
        <w:jc w:val="right"/>
        <w:rPr>
          <w:b/>
          <w:bCs/>
        </w:rPr>
      </w:pPr>
      <w:r w:rsidRPr="00885BF8">
        <w:rPr>
          <w:b/>
          <w:bCs/>
        </w:rPr>
        <w:t xml:space="preserve">43.02.16 Туризм и гостеприимство </w:t>
      </w:r>
      <w:r w:rsidRPr="00885BF8">
        <w:rPr>
          <w:b/>
          <w:bCs/>
        </w:rPr>
        <w:br/>
      </w:r>
    </w:p>
    <w:p w14:paraId="2E7674B0" w14:textId="77777777" w:rsidR="003834EB" w:rsidRPr="00885BF8" w:rsidRDefault="003834EB"/>
    <w:p w14:paraId="11676233" w14:textId="77777777" w:rsidR="003834EB" w:rsidRPr="00885BF8" w:rsidRDefault="003834EB"/>
    <w:p w14:paraId="462F0556" w14:textId="77777777" w:rsidR="003834EB" w:rsidRPr="00885BF8" w:rsidRDefault="003834EB"/>
    <w:p w14:paraId="14EC80AC" w14:textId="77777777" w:rsidR="003834EB" w:rsidRPr="00885BF8" w:rsidRDefault="003834EB"/>
    <w:p w14:paraId="50110473" w14:textId="77777777" w:rsidR="003834EB" w:rsidRPr="00885BF8" w:rsidRDefault="003834EB"/>
    <w:p w14:paraId="37E491EF" w14:textId="77777777" w:rsidR="003834EB" w:rsidRPr="00885BF8" w:rsidRDefault="003834EB"/>
    <w:p w14:paraId="56BF55B7" w14:textId="77777777" w:rsidR="003834EB" w:rsidRPr="00885BF8" w:rsidRDefault="003834EB"/>
    <w:p w14:paraId="054829CC" w14:textId="77777777" w:rsidR="003834EB" w:rsidRPr="00885BF8" w:rsidRDefault="003834EB"/>
    <w:p w14:paraId="3C782232" w14:textId="77777777" w:rsidR="003834EB" w:rsidRPr="00885BF8" w:rsidRDefault="003834EB"/>
    <w:p w14:paraId="67C49CA5" w14:textId="77777777" w:rsidR="003834EB" w:rsidRPr="00885BF8" w:rsidRDefault="003834EB"/>
    <w:p w14:paraId="7CBA66E4" w14:textId="77777777" w:rsidR="003834EB" w:rsidRPr="00885BF8" w:rsidRDefault="003834EB"/>
    <w:p w14:paraId="160A29D3" w14:textId="77777777" w:rsidR="003834EB" w:rsidRPr="00885BF8" w:rsidRDefault="003834EB" w:rsidP="0038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885BF8">
        <w:rPr>
          <w:b/>
          <w:bCs/>
          <w:caps/>
        </w:rPr>
        <w:t>РАБОЧАЯ ПРОГРАММа УЧЕБНОЙ ДИСЦИПЛИНЫ</w:t>
      </w:r>
    </w:p>
    <w:p w14:paraId="1EF333D5" w14:textId="77777777" w:rsidR="003834EB" w:rsidRPr="00885BF8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3184459" w14:textId="77777777" w:rsidR="003834EB" w:rsidRPr="00885BF8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0502FF99" w14:textId="295ABD62" w:rsidR="003834EB" w:rsidRPr="00885BF8" w:rsidRDefault="00DE6A93" w:rsidP="0088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885BF8">
        <w:rPr>
          <w:b/>
          <w:bCs/>
        </w:rPr>
        <w:t>«</w:t>
      </w:r>
      <w:r w:rsidR="001015D5" w:rsidRPr="00885BF8">
        <w:rPr>
          <w:b/>
          <w:bCs/>
        </w:rPr>
        <w:t>ОП.0</w:t>
      </w:r>
      <w:r w:rsidR="00885BF8" w:rsidRPr="00885BF8">
        <w:rPr>
          <w:b/>
          <w:bCs/>
        </w:rPr>
        <w:t>8</w:t>
      </w:r>
      <w:r w:rsidR="001015D5" w:rsidRPr="00885BF8">
        <w:rPr>
          <w:b/>
          <w:bCs/>
        </w:rPr>
        <w:t xml:space="preserve"> </w:t>
      </w:r>
      <w:r w:rsidR="00885BF8" w:rsidRPr="00885BF8">
        <w:rPr>
          <w:b/>
          <w:bCs/>
        </w:rPr>
        <w:t>Менеджмент и управление персоналом в туризме и гостеприимстве</w:t>
      </w:r>
      <w:r w:rsidRPr="00885BF8">
        <w:rPr>
          <w:b/>
          <w:bCs/>
        </w:rPr>
        <w:t>»</w:t>
      </w:r>
    </w:p>
    <w:p w14:paraId="5F144E65" w14:textId="77777777" w:rsidR="003834EB" w:rsidRPr="00885BF8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113D3B3" w14:textId="77777777" w:rsidR="00DE6A93" w:rsidRPr="00885BF8" w:rsidRDefault="00DE6A93">
      <w:pPr>
        <w:spacing w:after="200" w:line="276" w:lineRule="auto"/>
        <w:rPr>
          <w:b/>
          <w:bCs/>
          <w:u w:val="single"/>
        </w:rPr>
      </w:pPr>
    </w:p>
    <w:p w14:paraId="395C8503" w14:textId="77777777" w:rsidR="00DE6A93" w:rsidRPr="00885BF8" w:rsidRDefault="00DE6A93">
      <w:pPr>
        <w:spacing w:after="200" w:line="276" w:lineRule="auto"/>
        <w:rPr>
          <w:b/>
          <w:bCs/>
          <w:u w:val="single"/>
        </w:rPr>
      </w:pPr>
    </w:p>
    <w:p w14:paraId="774E513B" w14:textId="77777777" w:rsidR="00DE6A93" w:rsidRPr="00885BF8" w:rsidRDefault="00DE6A93">
      <w:pPr>
        <w:spacing w:after="200" w:line="276" w:lineRule="auto"/>
        <w:rPr>
          <w:b/>
          <w:bCs/>
          <w:u w:val="single"/>
        </w:rPr>
      </w:pPr>
    </w:p>
    <w:p w14:paraId="1B186C1C" w14:textId="77777777" w:rsidR="00DE6A93" w:rsidRPr="00885BF8" w:rsidRDefault="00DE6A93">
      <w:pPr>
        <w:spacing w:after="200" w:line="276" w:lineRule="auto"/>
        <w:rPr>
          <w:b/>
          <w:bCs/>
          <w:u w:val="single"/>
        </w:rPr>
      </w:pPr>
    </w:p>
    <w:p w14:paraId="53D0D33E" w14:textId="77777777" w:rsidR="00DE6A93" w:rsidRPr="00885BF8" w:rsidRDefault="00DE6A93">
      <w:pPr>
        <w:spacing w:after="200" w:line="276" w:lineRule="auto"/>
        <w:rPr>
          <w:b/>
          <w:bCs/>
          <w:u w:val="single"/>
        </w:rPr>
      </w:pPr>
    </w:p>
    <w:p w14:paraId="3698E6E0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35C04668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0EBD4CC1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31FFDA58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19924AFE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4EFF3473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27D4557F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1FDF1975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5841344E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55C6FB36" w14:textId="77777777" w:rsidR="00DE6A93" w:rsidRPr="00885BF8" w:rsidRDefault="00DE6A93" w:rsidP="00DE6A93">
      <w:pPr>
        <w:spacing w:after="200" w:line="276" w:lineRule="auto"/>
        <w:jc w:val="center"/>
        <w:rPr>
          <w:b/>
          <w:bCs/>
        </w:rPr>
      </w:pPr>
    </w:p>
    <w:p w14:paraId="29107347" w14:textId="4DA03104" w:rsidR="003834EB" w:rsidRPr="00885BF8" w:rsidRDefault="00DE6A93" w:rsidP="00DE6A93">
      <w:pPr>
        <w:spacing w:after="200" w:line="276" w:lineRule="auto"/>
        <w:jc w:val="center"/>
        <w:rPr>
          <w:b/>
          <w:bCs/>
        </w:rPr>
      </w:pPr>
      <w:r w:rsidRPr="00885BF8">
        <w:rPr>
          <w:b/>
          <w:bCs/>
        </w:rPr>
        <w:t xml:space="preserve">Обнинск </w:t>
      </w:r>
      <w:r w:rsidR="003834EB" w:rsidRPr="00885BF8">
        <w:rPr>
          <w:b/>
          <w:bCs/>
        </w:rPr>
        <w:br w:type="page"/>
      </w:r>
    </w:p>
    <w:p w14:paraId="7723248F" w14:textId="77777777" w:rsidR="003834EB" w:rsidRPr="00885BF8" w:rsidRDefault="003834EB" w:rsidP="003834EB">
      <w:r w:rsidRPr="00885BF8">
        <w:rPr>
          <w:lang w:val="x-none"/>
        </w:rPr>
        <w:lastRenderedPageBreak/>
        <w:t xml:space="preserve">Рассмотрена на заседании МК </w:t>
      </w:r>
    </w:p>
    <w:p w14:paraId="1A3E83E1" w14:textId="77777777" w:rsidR="003834EB" w:rsidRPr="00885BF8" w:rsidRDefault="003834EB" w:rsidP="003834EB">
      <w:pPr>
        <w:rPr>
          <w:lang w:val="x-none"/>
        </w:rPr>
      </w:pPr>
      <w:r w:rsidRPr="00885BF8">
        <w:rPr>
          <w:lang w:val="x-none"/>
        </w:rPr>
        <w:t>Протокол №</w:t>
      </w:r>
      <w:r w:rsidRPr="00885BF8">
        <w:t xml:space="preserve"> ___</w:t>
      </w:r>
      <w:r w:rsidRPr="00885BF8">
        <w:rPr>
          <w:lang w:val="x-none"/>
        </w:rPr>
        <w:t xml:space="preserve"> от «</w:t>
      </w:r>
      <w:r w:rsidRPr="00885BF8">
        <w:t>____</w:t>
      </w:r>
      <w:r w:rsidRPr="00885BF8">
        <w:rPr>
          <w:lang w:val="x-none"/>
        </w:rPr>
        <w:t xml:space="preserve"> »</w:t>
      </w:r>
      <w:r w:rsidRPr="00885BF8">
        <w:t xml:space="preserve">___________  </w:t>
      </w:r>
      <w:r w:rsidRPr="00885BF8">
        <w:rPr>
          <w:lang w:val="x-none"/>
        </w:rPr>
        <w:t>20</w:t>
      </w:r>
      <w:r w:rsidRPr="00885BF8">
        <w:t xml:space="preserve">2__ </w:t>
      </w:r>
      <w:r w:rsidRPr="00885BF8">
        <w:rPr>
          <w:lang w:val="x-none"/>
        </w:rPr>
        <w:t>г.</w:t>
      </w:r>
    </w:p>
    <w:p w14:paraId="6B560103" w14:textId="77777777" w:rsidR="003834EB" w:rsidRPr="00885BF8" w:rsidRDefault="003834EB" w:rsidP="003834EB">
      <w:pPr>
        <w:rPr>
          <w:lang w:val="x-none"/>
        </w:rPr>
      </w:pPr>
      <w:r w:rsidRPr="00885BF8">
        <w:rPr>
          <w:lang w:val="x-none"/>
        </w:rPr>
        <w:t>Председатель методической комиссии</w:t>
      </w:r>
    </w:p>
    <w:p w14:paraId="5D71CBB8" w14:textId="77777777" w:rsidR="003834EB" w:rsidRPr="00885BF8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885BF8">
        <w:rPr>
          <w:lang w:val="x-none"/>
        </w:rPr>
        <w:t>___________________</w:t>
      </w:r>
      <w:r w:rsidRPr="00885BF8">
        <w:t xml:space="preserve">  ___________________</w:t>
      </w:r>
    </w:p>
    <w:p w14:paraId="71A146F4" w14:textId="77777777" w:rsidR="003834EB" w:rsidRPr="00885BF8" w:rsidRDefault="003834EB" w:rsidP="003834EB">
      <w:pPr>
        <w:pStyle w:val="a3"/>
      </w:pPr>
    </w:p>
    <w:p w14:paraId="173DAFA6" w14:textId="77777777" w:rsidR="00DE6A93" w:rsidRPr="00885BF8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1F3A02" w14:textId="77777777" w:rsidR="00DE6A93" w:rsidRPr="00885BF8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1A2ADE" w14:textId="77777777" w:rsidR="00DE6A93" w:rsidRPr="00885BF8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4F9CA0" w14:textId="7109FEDA" w:rsidR="003834EB" w:rsidRPr="00885BF8" w:rsidRDefault="003834EB" w:rsidP="00FA6390">
      <w:pPr>
        <w:pStyle w:val="a4"/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85BF8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885BF8" w:rsidRPr="00885BF8">
        <w:rPr>
          <w:rFonts w:ascii="Times New Roman" w:hAnsi="Times New Roman"/>
          <w:sz w:val="24"/>
          <w:szCs w:val="24"/>
        </w:rPr>
        <w:t>ОП.08 Менеджмент и управление персоналом в туризме и гостеприимстве</w:t>
      </w:r>
      <w:r w:rsidR="00FA6390" w:rsidRPr="00885BF8">
        <w:rPr>
          <w:rFonts w:ascii="Times New Roman" w:hAnsi="Times New Roman"/>
          <w:sz w:val="24"/>
          <w:szCs w:val="24"/>
        </w:rPr>
        <w:t xml:space="preserve"> </w:t>
      </w:r>
      <w:r w:rsidRPr="00885BF8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 </w:t>
      </w:r>
      <w:r w:rsidR="0017102C" w:rsidRPr="00885BF8">
        <w:rPr>
          <w:rFonts w:ascii="Times New Roman" w:hAnsi="Times New Roman"/>
          <w:sz w:val="24"/>
          <w:szCs w:val="24"/>
        </w:rPr>
        <w:t>43.02.16 Туризм и гостеприимство</w:t>
      </w:r>
      <w:r w:rsidRPr="00885BF8">
        <w:rPr>
          <w:rFonts w:ascii="Times New Roman" w:hAnsi="Times New Roman"/>
          <w:sz w:val="24"/>
          <w:szCs w:val="24"/>
        </w:rPr>
        <w:t xml:space="preserve"> </w:t>
      </w:r>
      <w:r w:rsidR="00DE6A93" w:rsidRPr="00885BF8">
        <w:rPr>
          <w:rFonts w:ascii="Times New Roman" w:hAnsi="Times New Roman"/>
          <w:sz w:val="24"/>
          <w:szCs w:val="24"/>
        </w:rPr>
        <w:t>утвержденного приказом 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№ 1100</w:t>
      </w:r>
    </w:p>
    <w:p w14:paraId="365042A4" w14:textId="77777777" w:rsidR="00DE6A93" w:rsidRPr="00885BF8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</w:p>
    <w:p w14:paraId="5E389791" w14:textId="6DC8F3E2" w:rsidR="003834EB" w:rsidRPr="00885BF8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85BF8">
        <w:t xml:space="preserve">Организация-разработчик: </w:t>
      </w:r>
      <w:r w:rsidR="00DE6A93" w:rsidRPr="00885BF8">
        <w:t>ГАПОУ КО «ОКТУ»</w:t>
      </w:r>
    </w:p>
    <w:p w14:paraId="3C1B6FAA" w14:textId="77777777" w:rsidR="003834EB" w:rsidRPr="00885BF8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CBC634B" w14:textId="424751C6" w:rsidR="003834EB" w:rsidRPr="00885BF8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85BF8">
        <w:t>Разработчик:</w:t>
      </w:r>
      <w:r w:rsidR="00DE6A93" w:rsidRPr="00885BF8">
        <w:t xml:space="preserve"> </w:t>
      </w:r>
      <w:r w:rsidR="00885BF8" w:rsidRPr="00885BF8">
        <w:t>Касьян А.А</w:t>
      </w:r>
      <w:r w:rsidRPr="00885BF8">
        <w:t xml:space="preserve">. – </w:t>
      </w:r>
      <w:r w:rsidR="00DE6A93" w:rsidRPr="00885BF8">
        <w:t>преподаватель ГАПОУ КО «ОКТУ»</w:t>
      </w:r>
    </w:p>
    <w:p w14:paraId="123A2996" w14:textId="77777777" w:rsidR="003834EB" w:rsidRPr="00885BF8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C5A245A" w14:textId="77777777" w:rsidR="003834EB" w:rsidRPr="00885BF8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093167C4" w14:textId="77777777" w:rsidR="003834EB" w:rsidRPr="00885BF8" w:rsidRDefault="003834EB">
      <w:pPr>
        <w:spacing w:after="200" w:line="276" w:lineRule="auto"/>
      </w:pPr>
      <w:r w:rsidRPr="00885BF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23993555"/>
        <w:docPartObj>
          <w:docPartGallery w:val="Table of Contents"/>
          <w:docPartUnique/>
        </w:docPartObj>
      </w:sdtPr>
      <w:sdtEndPr/>
      <w:sdtContent>
        <w:p w14:paraId="4766803A" w14:textId="77777777" w:rsidR="00D54604" w:rsidRPr="00885BF8" w:rsidRDefault="00D54604" w:rsidP="00D54604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85BF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СОДЕРЖАНИЕ </w:t>
          </w:r>
        </w:p>
        <w:p w14:paraId="4252097C" w14:textId="77777777" w:rsidR="00D54604" w:rsidRPr="00885BF8" w:rsidRDefault="00D54604" w:rsidP="00885BF8">
          <w:pPr>
            <w:spacing w:line="276" w:lineRule="auto"/>
            <w:jc w:val="both"/>
          </w:pPr>
        </w:p>
        <w:p w14:paraId="2F1A7951" w14:textId="7E47899C" w:rsidR="00885BF8" w:rsidRPr="00885BF8" w:rsidRDefault="00D54604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885BF8">
            <w:fldChar w:fldCharType="begin"/>
          </w:r>
          <w:r w:rsidRPr="00885BF8">
            <w:instrText xml:space="preserve"> TOC \o "1-3" \h \z \u </w:instrText>
          </w:r>
          <w:r w:rsidRPr="00885BF8">
            <w:fldChar w:fldCharType="separate"/>
          </w:r>
          <w:hyperlink w:anchor="_Toc208906241" w:history="1">
            <w:r w:rsidR="00885BF8" w:rsidRPr="00885BF8">
              <w:rPr>
                <w:rStyle w:val="aa"/>
                <w:noProof/>
              </w:rPr>
              <w:t>1. ОБЩАЯ ХАРАКТЕРИСТИКА РАБОЧЕЙ ПРОГРАММЫ УЧЕБНОЙ ДИСЦИПЛИН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1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4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25ACEFCB" w14:textId="1592D426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2" w:history="1">
            <w:r w:rsidR="00885BF8" w:rsidRPr="00885BF8">
              <w:rPr>
                <w:rStyle w:val="aa"/>
                <w:noProof/>
              </w:rPr>
              <w:t>1.1. Цель и место дисциплины в структуре образовательной программ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2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4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767810A4" w14:textId="2F51582A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3" w:history="1">
            <w:r w:rsidR="00885BF8" w:rsidRPr="00885BF8">
              <w:rPr>
                <w:rStyle w:val="aa"/>
                <w:noProof/>
              </w:rPr>
              <w:t>1.2. Планируемые результаты освоения дисциплин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3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4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772351DF" w14:textId="24258798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4" w:history="1">
            <w:r w:rsidR="00885BF8" w:rsidRPr="00885BF8">
              <w:rPr>
                <w:rStyle w:val="aa"/>
                <w:noProof/>
              </w:rPr>
              <w:t>2. СТРУКТУРА И  СОДЕРЖАНИЕ УЧЕБНОЙ ДИСЦИПЛИН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4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5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2108C03D" w14:textId="0D0ECF65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5" w:history="1">
            <w:r w:rsidR="00885BF8" w:rsidRPr="00885BF8">
              <w:rPr>
                <w:rStyle w:val="aa"/>
                <w:noProof/>
              </w:rPr>
              <w:t>2.1. Объем учебной дисциплины и виды учебной работ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5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5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67C3B11C" w14:textId="39054A29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6" w:history="1">
            <w:r w:rsidR="00885BF8" w:rsidRPr="00885BF8">
              <w:rPr>
                <w:rStyle w:val="aa"/>
                <w:noProof/>
              </w:rPr>
              <w:t>2.2 Содержание дисциплины ОП.08 Менеджмент и управление персоналом в туризме и гостеприимстве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6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6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596E6DEA" w14:textId="255000B0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7" w:history="1">
            <w:r w:rsidR="00885BF8" w:rsidRPr="00885BF8">
              <w:rPr>
                <w:rStyle w:val="aa"/>
                <w:noProof/>
              </w:rPr>
              <w:t>3. УСЛОВИЯ РЕАЛИЗАЦИИ ПРОГРАММЫ ДИСЦИПЛИН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7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9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7C7B95AD" w14:textId="2257EB04" w:rsidR="00885BF8" w:rsidRPr="00885BF8" w:rsidRDefault="008A4E77" w:rsidP="00885BF8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208906248" w:history="1">
            <w:r w:rsidR="00885BF8" w:rsidRPr="00885BF8">
              <w:rPr>
                <w:rStyle w:val="aa"/>
                <w:noProof/>
              </w:rPr>
              <w:t>4. КОНТРОЛЬ И ОЦЕНКА РЕЗУЛЬТАТОВ ОСВОЕНИЯ ДИСЦИПЛИНЫ</w:t>
            </w:r>
            <w:r w:rsidR="00885BF8" w:rsidRPr="00885BF8">
              <w:rPr>
                <w:noProof/>
                <w:webHidden/>
              </w:rPr>
              <w:tab/>
            </w:r>
            <w:r w:rsidR="00885BF8" w:rsidRPr="00885BF8">
              <w:rPr>
                <w:noProof/>
                <w:webHidden/>
              </w:rPr>
              <w:fldChar w:fldCharType="begin"/>
            </w:r>
            <w:r w:rsidR="00885BF8" w:rsidRPr="00885BF8">
              <w:rPr>
                <w:noProof/>
                <w:webHidden/>
              </w:rPr>
              <w:instrText xml:space="preserve"> PAGEREF _Toc208906248 \h </w:instrText>
            </w:r>
            <w:r w:rsidR="00885BF8" w:rsidRPr="00885BF8">
              <w:rPr>
                <w:noProof/>
                <w:webHidden/>
              </w:rPr>
            </w:r>
            <w:r w:rsidR="00885BF8" w:rsidRPr="00885BF8">
              <w:rPr>
                <w:noProof/>
                <w:webHidden/>
              </w:rPr>
              <w:fldChar w:fldCharType="separate"/>
            </w:r>
            <w:r w:rsidR="007A651B">
              <w:rPr>
                <w:noProof/>
                <w:webHidden/>
              </w:rPr>
              <w:t>11</w:t>
            </w:r>
            <w:r w:rsidR="00885BF8" w:rsidRPr="00885BF8">
              <w:rPr>
                <w:noProof/>
                <w:webHidden/>
              </w:rPr>
              <w:fldChar w:fldCharType="end"/>
            </w:r>
          </w:hyperlink>
        </w:p>
        <w:p w14:paraId="371D135C" w14:textId="7B3749F9" w:rsidR="00D54604" w:rsidRPr="00885BF8" w:rsidRDefault="00D54604" w:rsidP="00885BF8">
          <w:pPr>
            <w:spacing w:line="276" w:lineRule="auto"/>
            <w:jc w:val="both"/>
          </w:pPr>
          <w:r w:rsidRPr="00885BF8">
            <w:rPr>
              <w:b/>
              <w:bCs/>
            </w:rPr>
            <w:fldChar w:fldCharType="end"/>
          </w:r>
        </w:p>
      </w:sdtContent>
    </w:sdt>
    <w:p w14:paraId="717C8FF4" w14:textId="77777777" w:rsidR="003834EB" w:rsidRPr="00885BF8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AB742F" w14:textId="77777777" w:rsidR="003834EB" w:rsidRPr="00885BF8" w:rsidRDefault="003834EB"/>
    <w:p w14:paraId="16950253" w14:textId="77777777" w:rsidR="003834EB" w:rsidRPr="00885BF8" w:rsidRDefault="003834EB">
      <w:pPr>
        <w:spacing w:after="200" w:line="276" w:lineRule="auto"/>
      </w:pPr>
      <w:r w:rsidRPr="00885BF8">
        <w:br w:type="page"/>
      </w:r>
      <w:bookmarkStart w:id="0" w:name="_GoBack"/>
      <w:bookmarkEnd w:id="0"/>
    </w:p>
    <w:p w14:paraId="70F78BA7" w14:textId="7FD3CED7" w:rsidR="00DE6A93" w:rsidRPr="00885BF8" w:rsidRDefault="00DE6A93" w:rsidP="00C93AB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8906241"/>
      <w:r w:rsidRPr="00885BF8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93AB1" w:rsidRPr="00885B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85BF8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РАБОЧЕЙ ПРОГРАММЫ УЧЕБНОЙ ДИСЦИПЛИНЫ</w:t>
      </w:r>
      <w:bookmarkEnd w:id="1"/>
    </w:p>
    <w:p w14:paraId="63B566D9" w14:textId="41FB7B4A" w:rsidR="00DE6A93" w:rsidRPr="00885BF8" w:rsidRDefault="00DE6A93" w:rsidP="00DE6A93">
      <w:pPr>
        <w:ind w:firstLine="720"/>
        <w:jc w:val="center"/>
      </w:pPr>
      <w:r w:rsidRPr="00885BF8">
        <w:t>«</w:t>
      </w:r>
      <w:r w:rsidR="00885BF8" w:rsidRPr="00885BF8">
        <w:t>ОП.08 Менеджмент и управление персоналом в туризме и гостеприимстве</w:t>
      </w:r>
      <w:r w:rsidRPr="00885BF8">
        <w:t>»</w:t>
      </w:r>
    </w:p>
    <w:p w14:paraId="4137834D" w14:textId="77777777" w:rsidR="00DE6A93" w:rsidRPr="00885BF8" w:rsidRDefault="00DE6A93" w:rsidP="00DE6A93">
      <w:pPr>
        <w:ind w:firstLine="720"/>
        <w:jc w:val="both"/>
      </w:pPr>
    </w:p>
    <w:p w14:paraId="6D86D60F" w14:textId="7CF8C6E6" w:rsidR="003834EB" w:rsidRPr="00885BF8" w:rsidRDefault="00DE6A9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08906242"/>
      <w:r w:rsidRPr="00885BF8">
        <w:rPr>
          <w:rFonts w:ascii="Times New Roman" w:hAnsi="Times New Roman" w:cs="Times New Roman"/>
          <w:color w:val="auto"/>
          <w:sz w:val="24"/>
          <w:szCs w:val="24"/>
        </w:rPr>
        <w:t>1.1. Цель и место дисциплины в структуре образовательной программы</w:t>
      </w:r>
      <w:bookmarkEnd w:id="2"/>
    </w:p>
    <w:p w14:paraId="6EF35831" w14:textId="26EEC758" w:rsidR="00DE6A93" w:rsidRPr="00885BF8" w:rsidRDefault="00DE6A93" w:rsidP="00DE6A93">
      <w:pPr>
        <w:ind w:firstLine="720"/>
        <w:jc w:val="both"/>
      </w:pPr>
    </w:p>
    <w:p w14:paraId="2B0488BE" w14:textId="16D2A3AE" w:rsidR="00DE6A93" w:rsidRPr="00885BF8" w:rsidRDefault="00885BF8" w:rsidP="00FA6390">
      <w:pPr>
        <w:ind w:firstLine="720"/>
        <w:jc w:val="both"/>
      </w:pPr>
      <w:r w:rsidRPr="00885BF8">
        <w:t>Д</w:t>
      </w:r>
      <w:r w:rsidR="00FA6390" w:rsidRPr="00885BF8">
        <w:t>исциплина «</w:t>
      </w:r>
      <w:r w:rsidRPr="00885BF8">
        <w:t>ОП.08 Менеджмент и управление персоналом в туризме и гостеприимстве</w:t>
      </w:r>
      <w:r w:rsidR="00FA6390" w:rsidRPr="00885BF8">
        <w:t>» является обязательной частью общепрофессионального цикла основной образовательной программы в соответствии с ФГОС СПО по специальности</w:t>
      </w:r>
      <w:r w:rsidRPr="00885BF8">
        <w:t xml:space="preserve"> 43.02.16 Туризм и гостеприимство</w:t>
      </w:r>
      <w:r w:rsidR="00FA6390" w:rsidRPr="00885BF8">
        <w:t xml:space="preserve">. Особое значение дисциплина имеет при </w:t>
      </w:r>
      <w:r w:rsidRPr="00885BF8">
        <w:t>формировании и развитии ОК 01-02</w:t>
      </w:r>
      <w:r w:rsidR="00FA6390" w:rsidRPr="00885BF8">
        <w:t>,</w:t>
      </w:r>
      <w:r w:rsidRPr="00885BF8">
        <w:t xml:space="preserve"> ОК 04-05,</w:t>
      </w:r>
      <w:r w:rsidR="00FA6390" w:rsidRPr="00885BF8">
        <w:t xml:space="preserve"> ОК 09</w:t>
      </w:r>
    </w:p>
    <w:p w14:paraId="5704C29B" w14:textId="77777777" w:rsidR="00FA6390" w:rsidRPr="00885BF8" w:rsidRDefault="00FA6390" w:rsidP="00FA6390">
      <w:pPr>
        <w:ind w:firstLine="720"/>
        <w:jc w:val="both"/>
      </w:pPr>
    </w:p>
    <w:p w14:paraId="35CCA915" w14:textId="7C8EDD30" w:rsidR="00DE6A93" w:rsidRPr="00885BF8" w:rsidRDefault="00DE6A9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08906243"/>
      <w:r w:rsidRPr="00885BF8">
        <w:rPr>
          <w:rFonts w:ascii="Times New Roman" w:hAnsi="Times New Roman" w:cs="Times New Roman"/>
          <w:color w:val="auto"/>
          <w:sz w:val="24"/>
          <w:szCs w:val="24"/>
        </w:rPr>
        <w:t>1.2. Планируемые результаты освоения дисциплины</w:t>
      </w:r>
      <w:bookmarkEnd w:id="3"/>
    </w:p>
    <w:p w14:paraId="0FC8801D" w14:textId="29BD22AF" w:rsidR="00DE6A93" w:rsidRPr="00885BF8" w:rsidRDefault="00DE6A93" w:rsidP="00DE6A93">
      <w:pPr>
        <w:ind w:firstLine="720"/>
        <w:jc w:val="both"/>
      </w:pPr>
      <w:r w:rsidRPr="00885BF8">
        <w:t>В рамках программы учебной дисциплины обучающимися осваиваются умения и зн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2"/>
        <w:gridCol w:w="3935"/>
        <w:gridCol w:w="3822"/>
      </w:tblGrid>
      <w:tr w:rsidR="00DE6A93" w:rsidRPr="00885BF8" w14:paraId="10C489D3" w14:textId="77777777" w:rsidTr="00FA6390">
        <w:tc>
          <w:tcPr>
            <w:tcW w:w="1872" w:type="dxa"/>
          </w:tcPr>
          <w:p w14:paraId="1F072A31" w14:textId="2986DBB1" w:rsidR="00DE6A93" w:rsidRPr="00885BF8" w:rsidRDefault="00DE6A93" w:rsidP="00DE6A93">
            <w:pPr>
              <w:jc w:val="center"/>
            </w:pPr>
            <w:r w:rsidRPr="00885BF8">
              <w:t>Код ПК, ОК</w:t>
            </w:r>
          </w:p>
        </w:tc>
        <w:tc>
          <w:tcPr>
            <w:tcW w:w="3935" w:type="dxa"/>
          </w:tcPr>
          <w:p w14:paraId="70EA6EC4" w14:textId="1E233EC2" w:rsidR="00DE6A93" w:rsidRPr="00885BF8" w:rsidRDefault="00DE6A93" w:rsidP="00DE6A93">
            <w:pPr>
              <w:jc w:val="center"/>
            </w:pPr>
            <w:r w:rsidRPr="00885BF8">
              <w:t>Умения</w:t>
            </w:r>
          </w:p>
        </w:tc>
        <w:tc>
          <w:tcPr>
            <w:tcW w:w="3822" w:type="dxa"/>
          </w:tcPr>
          <w:p w14:paraId="6CA854A7" w14:textId="66EF975F" w:rsidR="00DE6A93" w:rsidRPr="00885BF8" w:rsidRDefault="00DE6A93" w:rsidP="00DE6A93">
            <w:pPr>
              <w:jc w:val="center"/>
            </w:pPr>
            <w:r w:rsidRPr="00885BF8">
              <w:t>Знания</w:t>
            </w:r>
          </w:p>
        </w:tc>
      </w:tr>
      <w:tr w:rsidR="00DE6A93" w:rsidRPr="00885BF8" w14:paraId="3E89F0CB" w14:textId="77777777" w:rsidTr="00FA6390">
        <w:tc>
          <w:tcPr>
            <w:tcW w:w="1872" w:type="dxa"/>
          </w:tcPr>
          <w:p w14:paraId="00F3F67C" w14:textId="7D06FDDC" w:rsidR="00176937" w:rsidRDefault="00176937" w:rsidP="00176937">
            <w:pPr>
              <w:jc w:val="both"/>
            </w:pPr>
            <w:r>
              <w:t>ОК 01-02,</w:t>
            </w:r>
          </w:p>
          <w:p w14:paraId="7F51B7D9" w14:textId="77777777" w:rsidR="00176937" w:rsidRDefault="00176937" w:rsidP="00176937">
            <w:pPr>
              <w:jc w:val="both"/>
            </w:pPr>
            <w:r>
              <w:t>ОК 04-05,</w:t>
            </w:r>
          </w:p>
          <w:p w14:paraId="5EE82091" w14:textId="004F5A8E" w:rsidR="00DE6A93" w:rsidRPr="00885BF8" w:rsidRDefault="00176937" w:rsidP="00176937">
            <w:pPr>
              <w:jc w:val="both"/>
            </w:pPr>
            <w:r>
              <w:t xml:space="preserve"> ОК 09</w:t>
            </w:r>
          </w:p>
        </w:tc>
        <w:tc>
          <w:tcPr>
            <w:tcW w:w="3935" w:type="dxa"/>
          </w:tcPr>
          <w:p w14:paraId="0A364E5E" w14:textId="4F12CFD1" w:rsidR="00DE6A93" w:rsidRPr="00885BF8" w:rsidRDefault="00885BF8" w:rsidP="00885BF8">
            <w:r w:rsidRPr="00885BF8">
              <w:t>Применять в профессиональной деятельности методы, средства и приемы менеджмента, делового и управленческого общения; формировать организационные структуры управления; управления персоналом, учитывать особенности менеджмента в туризме и гостеприимстве</w:t>
            </w:r>
          </w:p>
        </w:tc>
        <w:tc>
          <w:tcPr>
            <w:tcW w:w="3822" w:type="dxa"/>
          </w:tcPr>
          <w:p w14:paraId="69549C79" w14:textId="77777777" w:rsidR="00885BF8" w:rsidRPr="00885BF8" w:rsidRDefault="00885BF8" w:rsidP="00885BF8">
            <w:pPr>
              <w:jc w:val="both"/>
            </w:pPr>
            <w:r w:rsidRPr="00885BF8">
              <w:t>Сущность и характерные черты</w:t>
            </w:r>
          </w:p>
          <w:p w14:paraId="6E03AB04" w14:textId="77777777" w:rsidR="00885BF8" w:rsidRPr="00885BF8" w:rsidRDefault="00885BF8" w:rsidP="00885BF8">
            <w:r w:rsidRPr="00885BF8">
              <w:t>современного менеджмента;</w:t>
            </w:r>
          </w:p>
          <w:p w14:paraId="1DC4A939" w14:textId="77777777" w:rsidR="00885BF8" w:rsidRPr="00885BF8" w:rsidRDefault="00885BF8" w:rsidP="00885BF8">
            <w:r w:rsidRPr="00885BF8">
              <w:t>внешнюю и внутреннюю среду</w:t>
            </w:r>
          </w:p>
          <w:p w14:paraId="1C9CB16C" w14:textId="77777777" w:rsidR="00885BF8" w:rsidRPr="00885BF8" w:rsidRDefault="00885BF8" w:rsidP="00885BF8">
            <w:r w:rsidRPr="00885BF8">
              <w:t>организации;</w:t>
            </w:r>
          </w:p>
          <w:p w14:paraId="424F3B2D" w14:textId="77777777" w:rsidR="00885BF8" w:rsidRPr="00885BF8" w:rsidRDefault="00885BF8" w:rsidP="00885BF8">
            <w:r w:rsidRPr="00885BF8">
              <w:t>цикл менеджмента;</w:t>
            </w:r>
          </w:p>
          <w:p w14:paraId="749DF700" w14:textId="77777777" w:rsidR="00885BF8" w:rsidRPr="00885BF8" w:rsidRDefault="00885BF8" w:rsidP="00885BF8">
            <w:r w:rsidRPr="00885BF8">
              <w:t>процесс и методику принятия и</w:t>
            </w:r>
          </w:p>
          <w:p w14:paraId="6B19AA0B" w14:textId="77777777" w:rsidR="00885BF8" w:rsidRPr="00885BF8" w:rsidRDefault="00885BF8" w:rsidP="00885BF8">
            <w:r w:rsidRPr="00885BF8">
              <w:t>реализации управленческих решений;</w:t>
            </w:r>
          </w:p>
          <w:p w14:paraId="529D4954" w14:textId="77777777" w:rsidR="00885BF8" w:rsidRPr="00885BF8" w:rsidRDefault="00885BF8" w:rsidP="00885BF8">
            <w:r w:rsidRPr="00885BF8">
              <w:t>функции менеджмента: организацию,</w:t>
            </w:r>
          </w:p>
          <w:p w14:paraId="7712F38E" w14:textId="77777777" w:rsidR="00885BF8" w:rsidRPr="00885BF8" w:rsidRDefault="00885BF8" w:rsidP="00885BF8">
            <w:r w:rsidRPr="00885BF8">
              <w:t>планирование, мотивацию и контроль</w:t>
            </w:r>
          </w:p>
          <w:p w14:paraId="2D1678D6" w14:textId="77777777" w:rsidR="00885BF8" w:rsidRPr="00885BF8" w:rsidRDefault="00885BF8" w:rsidP="00885BF8">
            <w:r w:rsidRPr="00885BF8">
              <w:t>деятельности экономического субъекта;</w:t>
            </w:r>
          </w:p>
          <w:p w14:paraId="52267319" w14:textId="1FBB588C" w:rsidR="00885BF8" w:rsidRPr="00885BF8" w:rsidRDefault="00885BF8" w:rsidP="00885BF8">
            <w:r w:rsidRPr="00885BF8">
              <w:t>систему методов управления персоналом;</w:t>
            </w:r>
          </w:p>
          <w:p w14:paraId="281A5941" w14:textId="7140C19B" w:rsidR="00885BF8" w:rsidRPr="00885BF8" w:rsidRDefault="00885BF8" w:rsidP="00885BF8">
            <w:r w:rsidRPr="00885BF8">
              <w:t>стили управления персоналом, коммуникации, деловое</w:t>
            </w:r>
          </w:p>
          <w:p w14:paraId="15DEDDEB" w14:textId="77777777" w:rsidR="00885BF8" w:rsidRPr="00885BF8" w:rsidRDefault="00885BF8" w:rsidP="00885BF8">
            <w:r w:rsidRPr="00885BF8">
              <w:t>и управленческое общение;</w:t>
            </w:r>
          </w:p>
          <w:p w14:paraId="60693102" w14:textId="10AD34C0" w:rsidR="00DE6A93" w:rsidRPr="00885BF8" w:rsidRDefault="00885BF8" w:rsidP="00885BF8">
            <w:r w:rsidRPr="00885BF8">
              <w:t>особенности менеджмента в туризме и гостеприимстве</w:t>
            </w:r>
          </w:p>
        </w:tc>
      </w:tr>
    </w:tbl>
    <w:p w14:paraId="57E86D30" w14:textId="77777777" w:rsidR="00DE6A93" w:rsidRPr="00885BF8" w:rsidRDefault="00DE6A93" w:rsidP="00DE6A93">
      <w:pPr>
        <w:ind w:firstLine="720"/>
        <w:jc w:val="both"/>
      </w:pPr>
    </w:p>
    <w:p w14:paraId="63381DA8" w14:textId="77777777" w:rsidR="00DE6A93" w:rsidRPr="00885BF8" w:rsidRDefault="00DE6A93" w:rsidP="00DE6A93">
      <w:pPr>
        <w:ind w:firstLine="720"/>
        <w:jc w:val="both"/>
      </w:pPr>
    </w:p>
    <w:p w14:paraId="664C6F11" w14:textId="77777777" w:rsidR="00E65EF3" w:rsidRPr="00885BF8" w:rsidRDefault="00E65EF3">
      <w:pPr>
        <w:spacing w:after="200" w:line="276" w:lineRule="auto"/>
      </w:pPr>
      <w:r w:rsidRPr="00885BF8">
        <w:br w:type="page"/>
      </w:r>
    </w:p>
    <w:p w14:paraId="1D4DD950" w14:textId="77777777" w:rsidR="00E65EF3" w:rsidRPr="00885BF8" w:rsidRDefault="00D54604" w:rsidP="00D5460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08906244"/>
      <w:r w:rsidRPr="00885BF8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ТРУКТУРА И  СОДЕРЖАНИЕ УЧЕБНОЙ ДИСЦИПЛИНЫ</w:t>
      </w:r>
      <w:bookmarkEnd w:id="4"/>
    </w:p>
    <w:p w14:paraId="4E968863" w14:textId="77777777" w:rsidR="00E65EF3" w:rsidRPr="00885BF8" w:rsidRDefault="00E65EF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208906245"/>
      <w:r w:rsidRPr="00885BF8">
        <w:rPr>
          <w:rFonts w:ascii="Times New Roman" w:hAnsi="Times New Roman" w:cs="Times New Roman"/>
          <w:color w:val="auto"/>
          <w:sz w:val="24"/>
          <w:szCs w:val="24"/>
        </w:rPr>
        <w:t>2.1. Объем учебной дисциплины и виды учебной работы</w:t>
      </w:r>
      <w:bookmarkEnd w:id="5"/>
    </w:p>
    <w:p w14:paraId="7FFB0BE3" w14:textId="77777777" w:rsidR="00E65EF3" w:rsidRPr="00885BF8" w:rsidRDefault="00E65EF3" w:rsidP="00E6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color w:val="000000" w:themeColor="text1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EA1E97" w:rsidRPr="00885BF8" w14:paraId="3B14B241" w14:textId="77777777" w:rsidTr="00E65EF3">
        <w:trPr>
          <w:trHeight w:val="460"/>
        </w:trPr>
        <w:tc>
          <w:tcPr>
            <w:tcW w:w="7621" w:type="dxa"/>
          </w:tcPr>
          <w:p w14:paraId="5D040012" w14:textId="77777777" w:rsidR="00E65EF3" w:rsidRPr="00885BF8" w:rsidRDefault="00E65EF3" w:rsidP="002F415A">
            <w:pPr>
              <w:jc w:val="center"/>
              <w:rPr>
                <w:color w:val="000000" w:themeColor="text1"/>
              </w:rPr>
            </w:pPr>
            <w:r w:rsidRPr="00885BF8">
              <w:rPr>
                <w:bCs/>
                <w:color w:val="000000" w:themeColor="text1"/>
              </w:rPr>
              <w:t>Вид учебной работы</w:t>
            </w:r>
          </w:p>
        </w:tc>
        <w:tc>
          <w:tcPr>
            <w:tcW w:w="2083" w:type="dxa"/>
          </w:tcPr>
          <w:p w14:paraId="7D838F12" w14:textId="77777777" w:rsidR="00E65EF3" w:rsidRPr="00885BF8" w:rsidRDefault="00E65EF3" w:rsidP="002F415A">
            <w:pPr>
              <w:jc w:val="center"/>
              <w:rPr>
                <w:iCs/>
                <w:color w:val="000000" w:themeColor="text1"/>
              </w:rPr>
            </w:pPr>
            <w:r w:rsidRPr="00885BF8">
              <w:rPr>
                <w:bCs/>
                <w:iCs/>
                <w:color w:val="000000" w:themeColor="text1"/>
              </w:rPr>
              <w:t>Объем часов</w:t>
            </w:r>
          </w:p>
        </w:tc>
      </w:tr>
      <w:tr w:rsidR="00EA1E97" w:rsidRPr="00885BF8" w14:paraId="26000DF5" w14:textId="77777777" w:rsidTr="00E65EF3">
        <w:trPr>
          <w:trHeight w:val="285"/>
        </w:trPr>
        <w:tc>
          <w:tcPr>
            <w:tcW w:w="7621" w:type="dxa"/>
          </w:tcPr>
          <w:p w14:paraId="24074640" w14:textId="21FEFA1F" w:rsidR="00E65EF3" w:rsidRPr="00885BF8" w:rsidRDefault="00DE6A93" w:rsidP="002F415A">
            <w:pPr>
              <w:rPr>
                <w:bCs/>
                <w:color w:val="000000" w:themeColor="text1"/>
              </w:rPr>
            </w:pPr>
            <w:r w:rsidRPr="00885BF8">
              <w:rPr>
                <w:bCs/>
                <w:color w:val="000000" w:themeColor="text1"/>
              </w:rPr>
              <w:t>Объем образовательной программы учебной дисциплины</w:t>
            </w:r>
          </w:p>
        </w:tc>
        <w:tc>
          <w:tcPr>
            <w:tcW w:w="2083" w:type="dxa"/>
          </w:tcPr>
          <w:p w14:paraId="461EC889" w14:textId="6807C301" w:rsidR="00E65EF3" w:rsidRPr="00885BF8" w:rsidRDefault="00885BF8" w:rsidP="002F415A">
            <w:pPr>
              <w:jc w:val="center"/>
              <w:rPr>
                <w:iCs/>
                <w:color w:val="000000" w:themeColor="text1"/>
              </w:rPr>
            </w:pPr>
            <w:r w:rsidRPr="00885BF8">
              <w:rPr>
                <w:iCs/>
                <w:color w:val="000000" w:themeColor="text1"/>
              </w:rPr>
              <w:t>70</w:t>
            </w:r>
          </w:p>
        </w:tc>
      </w:tr>
      <w:tr w:rsidR="00DE6A93" w:rsidRPr="00885BF8" w14:paraId="54D52E3A" w14:textId="77777777" w:rsidTr="00E65EF3">
        <w:trPr>
          <w:trHeight w:val="285"/>
        </w:trPr>
        <w:tc>
          <w:tcPr>
            <w:tcW w:w="7621" w:type="dxa"/>
          </w:tcPr>
          <w:p w14:paraId="60CA2EDA" w14:textId="44E73000" w:rsidR="00DE6A93" w:rsidRPr="00885BF8" w:rsidRDefault="00DE6A93" w:rsidP="002F415A">
            <w:pPr>
              <w:rPr>
                <w:bCs/>
                <w:color w:val="000000" w:themeColor="text1"/>
              </w:rPr>
            </w:pPr>
            <w:r w:rsidRPr="00885BF8">
              <w:rPr>
                <w:bCs/>
                <w:color w:val="000000" w:themeColor="text1"/>
              </w:rPr>
              <w:t>в т.ч. в форме практической подготовки</w:t>
            </w:r>
          </w:p>
        </w:tc>
        <w:tc>
          <w:tcPr>
            <w:tcW w:w="2083" w:type="dxa"/>
          </w:tcPr>
          <w:p w14:paraId="4774545C" w14:textId="0C322F3B" w:rsidR="00DE6A93" w:rsidRPr="00885BF8" w:rsidRDefault="00885BF8" w:rsidP="002F415A">
            <w:pPr>
              <w:jc w:val="center"/>
              <w:rPr>
                <w:iCs/>
                <w:color w:val="000000" w:themeColor="text1"/>
              </w:rPr>
            </w:pPr>
            <w:r w:rsidRPr="00885BF8">
              <w:rPr>
                <w:iCs/>
                <w:color w:val="000000" w:themeColor="text1"/>
              </w:rPr>
              <w:t>30</w:t>
            </w:r>
          </w:p>
        </w:tc>
      </w:tr>
      <w:tr w:rsidR="00DE6A93" w:rsidRPr="00885BF8" w14:paraId="7464A4CD" w14:textId="77777777" w:rsidTr="002F415A">
        <w:trPr>
          <w:trHeight w:val="285"/>
        </w:trPr>
        <w:tc>
          <w:tcPr>
            <w:tcW w:w="9704" w:type="dxa"/>
            <w:gridSpan w:val="2"/>
          </w:tcPr>
          <w:p w14:paraId="7CE83C77" w14:textId="71526D9F" w:rsidR="00DE6A93" w:rsidRPr="00885BF8" w:rsidRDefault="00DE6A93" w:rsidP="00DE6A93">
            <w:pPr>
              <w:rPr>
                <w:iCs/>
                <w:color w:val="000000" w:themeColor="text1"/>
              </w:rPr>
            </w:pPr>
            <w:r w:rsidRPr="00885BF8">
              <w:rPr>
                <w:iCs/>
                <w:color w:val="000000" w:themeColor="text1"/>
              </w:rPr>
              <w:t>в т. ч.:</w:t>
            </w:r>
          </w:p>
        </w:tc>
      </w:tr>
      <w:tr w:rsidR="00DE6A93" w:rsidRPr="00885BF8" w14:paraId="2ACB16C3" w14:textId="77777777" w:rsidTr="00E65EF3">
        <w:trPr>
          <w:trHeight w:val="285"/>
        </w:trPr>
        <w:tc>
          <w:tcPr>
            <w:tcW w:w="7621" w:type="dxa"/>
          </w:tcPr>
          <w:p w14:paraId="112D13C4" w14:textId="0A3327A7" w:rsidR="00DE6A93" w:rsidRPr="00885BF8" w:rsidRDefault="00DE6A93" w:rsidP="002F415A">
            <w:pPr>
              <w:rPr>
                <w:bCs/>
                <w:color w:val="000000" w:themeColor="text1"/>
              </w:rPr>
            </w:pPr>
            <w:r w:rsidRPr="00885BF8">
              <w:rPr>
                <w:bCs/>
                <w:color w:val="000000" w:themeColor="text1"/>
              </w:rPr>
              <w:t>теоретическое обучение</w:t>
            </w:r>
          </w:p>
        </w:tc>
        <w:tc>
          <w:tcPr>
            <w:tcW w:w="2083" w:type="dxa"/>
          </w:tcPr>
          <w:p w14:paraId="095C08D2" w14:textId="309702FE" w:rsidR="00DE6A93" w:rsidRPr="00885BF8" w:rsidRDefault="000E455B" w:rsidP="002F415A">
            <w:pPr>
              <w:jc w:val="center"/>
              <w:rPr>
                <w:iCs/>
                <w:color w:val="000000" w:themeColor="text1"/>
              </w:rPr>
            </w:pPr>
            <w:r w:rsidRPr="00885BF8">
              <w:rPr>
                <w:iCs/>
                <w:color w:val="000000" w:themeColor="text1"/>
              </w:rPr>
              <w:t>40</w:t>
            </w:r>
          </w:p>
        </w:tc>
      </w:tr>
      <w:tr w:rsidR="00DE6A93" w:rsidRPr="00885BF8" w14:paraId="2FF2BC1F" w14:textId="77777777" w:rsidTr="00E65EF3">
        <w:trPr>
          <w:trHeight w:val="285"/>
        </w:trPr>
        <w:tc>
          <w:tcPr>
            <w:tcW w:w="7621" w:type="dxa"/>
          </w:tcPr>
          <w:p w14:paraId="0BE35C71" w14:textId="698250D6" w:rsidR="00DE6A93" w:rsidRPr="00885BF8" w:rsidRDefault="00DE6A93" w:rsidP="002F415A">
            <w:pPr>
              <w:rPr>
                <w:bCs/>
                <w:color w:val="000000" w:themeColor="text1"/>
              </w:rPr>
            </w:pPr>
            <w:r w:rsidRPr="00885BF8">
              <w:rPr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2083" w:type="dxa"/>
          </w:tcPr>
          <w:p w14:paraId="2C5E1259" w14:textId="5B34C39F" w:rsidR="00DE6A93" w:rsidRPr="00885BF8" w:rsidRDefault="00885BF8" w:rsidP="002F415A">
            <w:pPr>
              <w:jc w:val="center"/>
              <w:rPr>
                <w:iCs/>
                <w:color w:val="000000" w:themeColor="text1"/>
              </w:rPr>
            </w:pPr>
            <w:r w:rsidRPr="00885BF8">
              <w:rPr>
                <w:iCs/>
                <w:color w:val="000000" w:themeColor="text1"/>
              </w:rPr>
              <w:t>30</w:t>
            </w:r>
          </w:p>
        </w:tc>
      </w:tr>
      <w:tr w:rsidR="00DE6A93" w:rsidRPr="00885BF8" w14:paraId="0F867BB8" w14:textId="77777777" w:rsidTr="00E65EF3">
        <w:trPr>
          <w:trHeight w:val="285"/>
        </w:trPr>
        <w:tc>
          <w:tcPr>
            <w:tcW w:w="7621" w:type="dxa"/>
          </w:tcPr>
          <w:p w14:paraId="6B4865BA" w14:textId="47D4D040" w:rsidR="00DE6A93" w:rsidRPr="00885BF8" w:rsidRDefault="00DE6A93" w:rsidP="002F415A">
            <w:pPr>
              <w:rPr>
                <w:bCs/>
                <w:color w:val="000000" w:themeColor="text1"/>
              </w:rPr>
            </w:pPr>
            <w:r w:rsidRPr="00885BF8">
              <w:rPr>
                <w:bCs/>
                <w:color w:val="000000" w:themeColor="text1"/>
              </w:rPr>
              <w:t>Промежуточная аттестация</w:t>
            </w:r>
            <w:r w:rsidR="007A651B">
              <w:rPr>
                <w:bCs/>
                <w:color w:val="000000" w:themeColor="text1"/>
              </w:rPr>
              <w:t xml:space="preserve">                                                             Экзамен</w:t>
            </w:r>
          </w:p>
        </w:tc>
        <w:tc>
          <w:tcPr>
            <w:tcW w:w="2083" w:type="dxa"/>
          </w:tcPr>
          <w:p w14:paraId="53737619" w14:textId="7536868D" w:rsidR="00DE6A93" w:rsidRPr="00885BF8" w:rsidRDefault="007A651B" w:rsidP="002F415A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</w:tr>
    </w:tbl>
    <w:p w14:paraId="36152594" w14:textId="5C9DC4AA" w:rsidR="00E65EF3" w:rsidRPr="00885BF8" w:rsidRDefault="00E65EF3"/>
    <w:p w14:paraId="2B8EA5DF" w14:textId="1A7E1602" w:rsidR="00DB5949" w:rsidRPr="00885BF8" w:rsidRDefault="00DB5949"/>
    <w:p w14:paraId="644F820B" w14:textId="77777777" w:rsidR="00E65EF3" w:rsidRPr="00885BF8" w:rsidRDefault="00E65EF3">
      <w:pPr>
        <w:spacing w:after="200" w:line="276" w:lineRule="auto"/>
      </w:pPr>
      <w:r w:rsidRPr="00885BF8">
        <w:br w:type="page"/>
      </w:r>
    </w:p>
    <w:p w14:paraId="593CD3AF" w14:textId="77777777" w:rsidR="00E65EF3" w:rsidRPr="00885BF8" w:rsidRDefault="00E65EF3" w:rsidP="00E65EF3">
      <w:pPr>
        <w:rPr>
          <w:b/>
        </w:rPr>
        <w:sectPr w:rsidR="00E65EF3" w:rsidRPr="00885BF8" w:rsidSect="00D54604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4BB4A86C" w14:textId="2FA8ABEB" w:rsidR="00DB5949" w:rsidRPr="00885BF8" w:rsidRDefault="00DB5949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08906246"/>
      <w:r w:rsidRPr="00885BF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 Содержание дисциплины </w:t>
      </w:r>
      <w:r w:rsidR="00885BF8" w:rsidRPr="00885BF8">
        <w:rPr>
          <w:rFonts w:ascii="Times New Roman" w:hAnsi="Times New Roman" w:cs="Times New Roman"/>
          <w:color w:val="auto"/>
          <w:sz w:val="24"/>
          <w:szCs w:val="24"/>
        </w:rPr>
        <w:t>ОП.08 Менеджмент и управление персоналом в туризме и гостеприимстве</w:t>
      </w:r>
      <w:bookmarkEnd w:id="6"/>
    </w:p>
    <w:tbl>
      <w:tblPr>
        <w:tblStyle w:val="ad"/>
        <w:tblpPr w:leftFromText="180" w:rightFromText="180" w:horzAnchor="margin" w:tblpY="396"/>
        <w:tblW w:w="15020" w:type="dxa"/>
        <w:tblLayout w:type="fixed"/>
        <w:tblLook w:val="01E0" w:firstRow="1" w:lastRow="1" w:firstColumn="1" w:lastColumn="1" w:noHBand="0" w:noVBand="0"/>
      </w:tblPr>
      <w:tblGrid>
        <w:gridCol w:w="2660"/>
        <w:gridCol w:w="243"/>
        <w:gridCol w:w="8687"/>
        <w:gridCol w:w="1529"/>
        <w:gridCol w:w="1901"/>
      </w:tblGrid>
      <w:tr w:rsidR="00DB5949" w:rsidRPr="00885BF8" w14:paraId="75D27939" w14:textId="77777777" w:rsidTr="003164D1">
        <w:trPr>
          <w:trHeight w:val="20"/>
        </w:trPr>
        <w:tc>
          <w:tcPr>
            <w:tcW w:w="2903" w:type="dxa"/>
            <w:gridSpan w:val="2"/>
          </w:tcPr>
          <w:p w14:paraId="3B281A07" w14:textId="5C1BF29E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87" w:type="dxa"/>
          </w:tcPr>
          <w:p w14:paraId="0C7B45CE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Содержание учебного материала и формы организации деятельности</w:t>
            </w:r>
          </w:p>
          <w:p w14:paraId="70319958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обучающихся</w:t>
            </w:r>
            <w:r w:rsidRPr="00885BF8">
              <w:rPr>
                <w:bCs/>
                <w:i/>
              </w:rPr>
              <w:t>)</w:t>
            </w:r>
          </w:p>
        </w:tc>
        <w:tc>
          <w:tcPr>
            <w:tcW w:w="1529" w:type="dxa"/>
          </w:tcPr>
          <w:p w14:paraId="39D4B6EF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Объем, акад. ч. /</w:t>
            </w:r>
          </w:p>
          <w:p w14:paraId="307AD34E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в том числе в</w:t>
            </w:r>
          </w:p>
          <w:p w14:paraId="73092110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форме</w:t>
            </w:r>
          </w:p>
          <w:p w14:paraId="404658D3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практической</w:t>
            </w:r>
          </w:p>
          <w:p w14:paraId="65CA73C9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подготовки,</w:t>
            </w:r>
          </w:p>
          <w:p w14:paraId="22C8DDC2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акад. ч.</w:t>
            </w:r>
          </w:p>
        </w:tc>
        <w:tc>
          <w:tcPr>
            <w:tcW w:w="1901" w:type="dxa"/>
          </w:tcPr>
          <w:p w14:paraId="0EF018FF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Коды</w:t>
            </w:r>
          </w:p>
          <w:p w14:paraId="2BFBA6FC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компетенций</w:t>
            </w:r>
          </w:p>
          <w:p w14:paraId="7041DBCC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и личностных</w:t>
            </w:r>
          </w:p>
          <w:p w14:paraId="299A218A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результатов,</w:t>
            </w:r>
          </w:p>
          <w:p w14:paraId="19056B80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формированию</w:t>
            </w:r>
          </w:p>
          <w:p w14:paraId="7FF9C219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которых</w:t>
            </w:r>
          </w:p>
          <w:p w14:paraId="2B98268E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способствует</w:t>
            </w:r>
          </w:p>
          <w:p w14:paraId="070BD79A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элемент</w:t>
            </w:r>
          </w:p>
          <w:p w14:paraId="6C5AE365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885BF8">
              <w:rPr>
                <w:b/>
                <w:bCs/>
              </w:rPr>
              <w:t>программы</w:t>
            </w:r>
          </w:p>
        </w:tc>
      </w:tr>
      <w:tr w:rsidR="00DB5949" w:rsidRPr="00885BF8" w14:paraId="5BF302DD" w14:textId="77777777" w:rsidTr="003164D1">
        <w:trPr>
          <w:trHeight w:val="20"/>
        </w:trPr>
        <w:tc>
          <w:tcPr>
            <w:tcW w:w="11590" w:type="dxa"/>
            <w:gridSpan w:val="3"/>
          </w:tcPr>
          <w:p w14:paraId="26817053" w14:textId="53B9E303" w:rsidR="00DB5949" w:rsidRPr="00885BF8" w:rsidRDefault="00885BF8" w:rsidP="00AF7476">
            <w:pPr>
              <w:contextualSpacing/>
              <w:rPr>
                <w:b/>
                <w:bCs/>
              </w:rPr>
            </w:pPr>
            <w:r w:rsidRPr="00885BF8">
              <w:rPr>
                <w:b/>
                <w:bCs/>
              </w:rPr>
              <w:t>Раздел 1. Введение в дисциплину</w:t>
            </w:r>
          </w:p>
        </w:tc>
        <w:tc>
          <w:tcPr>
            <w:tcW w:w="1529" w:type="dxa"/>
          </w:tcPr>
          <w:p w14:paraId="4EBEFA4A" w14:textId="22F5B116" w:rsidR="00DB5949" w:rsidRPr="00885BF8" w:rsidRDefault="00FE5E8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01" w:type="dxa"/>
          </w:tcPr>
          <w:p w14:paraId="0F94D66E" w14:textId="77777777" w:rsidR="00DB5949" w:rsidRPr="00885BF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A77A72" w:rsidRPr="00885BF8" w14:paraId="6BF945A4" w14:textId="77777777" w:rsidTr="003164D1">
        <w:trPr>
          <w:trHeight w:val="20"/>
        </w:trPr>
        <w:tc>
          <w:tcPr>
            <w:tcW w:w="2903" w:type="dxa"/>
            <w:gridSpan w:val="2"/>
            <w:vMerge w:val="restart"/>
          </w:tcPr>
          <w:p w14:paraId="365BAA8F" w14:textId="77777777" w:rsidR="00A77A72" w:rsidRPr="00885BF8" w:rsidRDefault="00A77A72" w:rsidP="0088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885BF8">
              <w:rPr>
                <w:b/>
              </w:rPr>
              <w:t>Тема 1.</w:t>
            </w:r>
            <w:r>
              <w:rPr>
                <w:b/>
              </w:rPr>
              <w:t>1</w:t>
            </w:r>
            <w:r w:rsidRPr="00885BF8">
              <w:rPr>
                <w:b/>
              </w:rPr>
              <w:t xml:space="preserve"> Особенности</w:t>
            </w:r>
          </w:p>
          <w:p w14:paraId="75AAF03C" w14:textId="77777777" w:rsidR="00A77A72" w:rsidRPr="00885BF8" w:rsidRDefault="00A77A72" w:rsidP="0088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885BF8">
              <w:rPr>
                <w:b/>
              </w:rPr>
              <w:t>туризма и</w:t>
            </w:r>
          </w:p>
          <w:p w14:paraId="39CF2828" w14:textId="77777777" w:rsidR="00A77A72" w:rsidRPr="00885BF8" w:rsidRDefault="00A77A72" w:rsidP="0088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885BF8">
              <w:rPr>
                <w:b/>
              </w:rPr>
              <w:t>гостеприимства как</w:t>
            </w:r>
          </w:p>
          <w:p w14:paraId="220E5E9D" w14:textId="5B4451D5" w:rsidR="00A77A72" w:rsidRPr="00885BF8" w:rsidRDefault="00A77A72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885BF8">
              <w:rPr>
                <w:b/>
              </w:rPr>
              <w:t>объекта управления</w:t>
            </w:r>
          </w:p>
        </w:tc>
        <w:tc>
          <w:tcPr>
            <w:tcW w:w="8687" w:type="dxa"/>
          </w:tcPr>
          <w:p w14:paraId="1C507DE3" w14:textId="36260AAA" w:rsidR="00A77A72" w:rsidRPr="00885BF8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29" w:type="dxa"/>
            <w:vMerge w:val="restart"/>
          </w:tcPr>
          <w:p w14:paraId="56FA2091" w14:textId="1890D62D" w:rsidR="00A77A72" w:rsidRPr="003164D1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01" w:type="dxa"/>
            <w:vMerge w:val="restart"/>
          </w:tcPr>
          <w:p w14:paraId="54C02FDE" w14:textId="2B041E85" w:rsidR="00A77A72" w:rsidRPr="00885BF8" w:rsidRDefault="00A77A72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885BF8">
              <w:t>ОК 01-02, ОК 04-05, ОК 09</w:t>
            </w:r>
          </w:p>
        </w:tc>
      </w:tr>
      <w:tr w:rsidR="00A77A72" w:rsidRPr="00885BF8" w14:paraId="18153455" w14:textId="77777777" w:rsidTr="003164D1">
        <w:trPr>
          <w:trHeight w:val="20"/>
        </w:trPr>
        <w:tc>
          <w:tcPr>
            <w:tcW w:w="2903" w:type="dxa"/>
            <w:gridSpan w:val="2"/>
            <w:vMerge/>
          </w:tcPr>
          <w:p w14:paraId="0DFCF8C8" w14:textId="68523F84" w:rsidR="00A77A72" w:rsidRPr="00885BF8" w:rsidRDefault="00A77A72" w:rsidP="00885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687" w:type="dxa"/>
          </w:tcPr>
          <w:p w14:paraId="17FEC4F0" w14:textId="3AB2BBC0" w:rsidR="00A77A72" w:rsidRPr="00885BF8" w:rsidRDefault="00A77A72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885BF8">
              <w:rPr>
                <w:bCs/>
              </w:rPr>
              <w:t>Менеджмент как особый вид</w:t>
            </w:r>
            <w:r w:rsidR="002F415A">
              <w:rPr>
                <w:bCs/>
              </w:rPr>
              <w:t xml:space="preserve"> профессиональной деятельности. </w:t>
            </w:r>
            <w:r w:rsidR="008F6F69">
              <w:rPr>
                <w:bCs/>
              </w:rPr>
              <w:t>История развития менеджмента. Модели менеджмента.</w:t>
            </w:r>
            <w:r>
              <w:rPr>
                <w:bCs/>
              </w:rPr>
              <w:t xml:space="preserve"> </w:t>
            </w:r>
            <w:r w:rsidRPr="00885BF8">
              <w:rPr>
                <w:bCs/>
              </w:rPr>
              <w:t>Особенности туризма и гостеприимства как объекта управления</w:t>
            </w:r>
            <w:r>
              <w:rPr>
                <w:bCs/>
              </w:rPr>
              <w:t>.</w:t>
            </w:r>
          </w:p>
        </w:tc>
        <w:tc>
          <w:tcPr>
            <w:tcW w:w="1529" w:type="dxa"/>
            <w:vMerge/>
          </w:tcPr>
          <w:p w14:paraId="5FA66799" w14:textId="6D4078CD" w:rsidR="00A77A72" w:rsidRPr="00885BF8" w:rsidRDefault="00A77A7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901" w:type="dxa"/>
            <w:vMerge/>
          </w:tcPr>
          <w:p w14:paraId="0DE1520B" w14:textId="567D9684" w:rsidR="00A77A72" w:rsidRPr="00885BF8" w:rsidRDefault="00A77A7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77A72" w:rsidRPr="00885BF8" w14:paraId="27D2B220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00856D89" w14:textId="77777777" w:rsidR="00A77A72" w:rsidRPr="00885BF8" w:rsidRDefault="00A77A7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687" w:type="dxa"/>
          </w:tcPr>
          <w:p w14:paraId="19C7CD48" w14:textId="77777777" w:rsidR="00A77A72" w:rsidRPr="00885BF8" w:rsidRDefault="00A77A7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885BF8">
              <w:rPr>
                <w:b/>
              </w:rPr>
              <w:t>Теоретическое обучение</w:t>
            </w:r>
          </w:p>
        </w:tc>
        <w:tc>
          <w:tcPr>
            <w:tcW w:w="1529" w:type="dxa"/>
          </w:tcPr>
          <w:p w14:paraId="211AF297" w14:textId="4B4CCCA1" w:rsidR="00A77A72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</w:tcPr>
          <w:p w14:paraId="21D94903" w14:textId="77777777" w:rsidR="00A77A72" w:rsidRPr="00885BF8" w:rsidRDefault="00A77A7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E15E2" w:rsidRPr="00885BF8" w14:paraId="48FA36B6" w14:textId="77777777" w:rsidTr="003164D1">
        <w:trPr>
          <w:trHeight w:val="138"/>
        </w:trPr>
        <w:tc>
          <w:tcPr>
            <w:tcW w:w="11590" w:type="dxa"/>
            <w:gridSpan w:val="3"/>
          </w:tcPr>
          <w:p w14:paraId="0095562C" w14:textId="5E574781" w:rsidR="002E15E2" w:rsidRPr="00885BF8" w:rsidRDefault="002E15E2" w:rsidP="002E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>
              <w:rPr>
                <w:b/>
              </w:rPr>
              <w:t>Раздел 2. О</w:t>
            </w:r>
            <w:r w:rsidRPr="002E15E2">
              <w:rPr>
                <w:b/>
              </w:rPr>
              <w:t xml:space="preserve">сновы </w:t>
            </w:r>
            <w:r>
              <w:rPr>
                <w:b/>
              </w:rPr>
              <w:t xml:space="preserve">менеджмента и </w:t>
            </w:r>
            <w:r w:rsidRPr="002E15E2">
              <w:rPr>
                <w:b/>
              </w:rPr>
              <w:t>управления</w:t>
            </w:r>
            <w:r>
              <w:rPr>
                <w:b/>
              </w:rPr>
              <w:t xml:space="preserve"> предприятиями туризма и гостеприимства </w:t>
            </w:r>
          </w:p>
        </w:tc>
        <w:tc>
          <w:tcPr>
            <w:tcW w:w="1529" w:type="dxa"/>
          </w:tcPr>
          <w:p w14:paraId="7C177F6B" w14:textId="7BF8BAA7" w:rsidR="002E15E2" w:rsidRPr="00FE5E89" w:rsidRDefault="00FE5E8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E5E89">
              <w:rPr>
                <w:b/>
                <w:bCs/>
              </w:rPr>
              <w:t>28</w:t>
            </w:r>
          </w:p>
        </w:tc>
        <w:tc>
          <w:tcPr>
            <w:tcW w:w="1901" w:type="dxa"/>
          </w:tcPr>
          <w:p w14:paraId="2C8016DF" w14:textId="77777777" w:rsidR="002E15E2" w:rsidRPr="00885BF8" w:rsidRDefault="002E15E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1D5020D4" w14:textId="77777777" w:rsidTr="003164D1">
        <w:trPr>
          <w:trHeight w:val="138"/>
        </w:trPr>
        <w:tc>
          <w:tcPr>
            <w:tcW w:w="2903" w:type="dxa"/>
            <w:gridSpan w:val="2"/>
            <w:vMerge w:val="restart"/>
          </w:tcPr>
          <w:p w14:paraId="1CF1EAB6" w14:textId="0C3769CC" w:rsidR="003164D1" w:rsidRPr="00A77A72" w:rsidRDefault="003164D1" w:rsidP="00A7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14:paraId="70AB8559" w14:textId="27595198" w:rsidR="003164D1" w:rsidRPr="00A77A72" w:rsidRDefault="003164D1" w:rsidP="002E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неджмент в предприятиях туризма и гостеприимства</w:t>
            </w:r>
          </w:p>
        </w:tc>
        <w:tc>
          <w:tcPr>
            <w:tcW w:w="8687" w:type="dxa"/>
          </w:tcPr>
          <w:p w14:paraId="7F27ACA0" w14:textId="4F9F87B5" w:rsidR="003164D1" w:rsidRPr="00885BF8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29" w:type="dxa"/>
            <w:vMerge w:val="restart"/>
          </w:tcPr>
          <w:p w14:paraId="30167BB9" w14:textId="0467AE28" w:rsidR="003164D1" w:rsidRPr="003164D1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164D1">
              <w:rPr>
                <w:b/>
                <w:bCs/>
              </w:rPr>
              <w:t>16</w:t>
            </w:r>
          </w:p>
        </w:tc>
        <w:tc>
          <w:tcPr>
            <w:tcW w:w="1901" w:type="dxa"/>
            <w:vMerge w:val="restart"/>
          </w:tcPr>
          <w:p w14:paraId="69953CF3" w14:textId="0F63D825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885BF8">
              <w:t>ОК 01-02, ОК 04-05, ОК 09</w:t>
            </w:r>
          </w:p>
        </w:tc>
      </w:tr>
      <w:tr w:rsidR="003164D1" w:rsidRPr="00885BF8" w14:paraId="2B9BDB70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6FC930E9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39E2A8BD" w14:textId="5C532B88" w:rsidR="003164D1" w:rsidRDefault="003164D1" w:rsidP="00A7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A77A72">
              <w:t>Функции менеджмента: понятие, виды, взаимосвязь. Особенности общих и специальных функций.  Планирование: понятие, значение, классификация, формы, основные стадии. Виды планов</w:t>
            </w:r>
            <w:r w:rsidRPr="008F6F69">
              <w:t>.</w:t>
            </w:r>
            <w:r>
              <w:t xml:space="preserve"> Функция организации: понятие, сущность. Содержание и виды полномочий и ответственности. Цели, задачи и принципы организации труда. Формы и виды разделения труда в организации. Сущность и виды нормирования труда.  Организационные структуры управления предприятий туризма и гостеприимства: понятие, требования, предъявляемые к ним, принципы построения. Структуру различных служб и их взаимосвязь.  Виды организационных структур управления, их характеристика, преимущества и</w:t>
            </w:r>
          </w:p>
          <w:p w14:paraId="14665DB2" w14:textId="3937FC4A" w:rsidR="003164D1" w:rsidRPr="00A77A72" w:rsidRDefault="003164D1" w:rsidP="00A7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недостатки. </w:t>
            </w:r>
          </w:p>
        </w:tc>
        <w:tc>
          <w:tcPr>
            <w:tcW w:w="1529" w:type="dxa"/>
            <w:vMerge/>
          </w:tcPr>
          <w:p w14:paraId="362543AA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4EA1ADF8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2660FB3D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645BC836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301CA85E" w14:textId="1907EF25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85BF8">
              <w:rPr>
                <w:b/>
              </w:rPr>
              <w:t>Теоретическое обучение</w:t>
            </w:r>
          </w:p>
        </w:tc>
        <w:tc>
          <w:tcPr>
            <w:tcW w:w="1529" w:type="dxa"/>
          </w:tcPr>
          <w:p w14:paraId="5673F570" w14:textId="462E4F00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1" w:type="dxa"/>
            <w:vMerge/>
          </w:tcPr>
          <w:p w14:paraId="399BBAFB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3F036590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34AC0AAA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4721FDB0" w14:textId="1D24D4FD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77A72">
              <w:rPr>
                <w:b/>
              </w:rPr>
              <w:t>В том числе практических и лабораторных занятий</w:t>
            </w:r>
          </w:p>
        </w:tc>
        <w:tc>
          <w:tcPr>
            <w:tcW w:w="1529" w:type="dxa"/>
            <w:vMerge w:val="restart"/>
          </w:tcPr>
          <w:p w14:paraId="7E0E3249" w14:textId="16C89081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1" w:type="dxa"/>
            <w:vMerge/>
          </w:tcPr>
          <w:p w14:paraId="01AC0333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65CF09B1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41139C23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2859CD2C" w14:textId="753B0117" w:rsidR="003164D1" w:rsidRPr="00A77A72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1. Разработка плана и определение целей деятельности служб (структурного подразделения) предприятия (по разным направлениям обучения). </w:t>
            </w:r>
          </w:p>
        </w:tc>
        <w:tc>
          <w:tcPr>
            <w:tcW w:w="1529" w:type="dxa"/>
            <w:vMerge/>
          </w:tcPr>
          <w:p w14:paraId="1820DE63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400047CB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12D68F65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34DA44BC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348B9FE9" w14:textId="142F85DF" w:rsidR="003164D1" w:rsidRDefault="003164D1" w:rsidP="00A5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2. </w:t>
            </w:r>
            <w:r w:rsidRPr="00A56D09">
              <w:t>Построение дерева целей</w:t>
            </w:r>
            <w:r>
              <w:t xml:space="preserve"> для организации</w:t>
            </w:r>
            <w:r w:rsidRPr="00A56D09">
              <w:t>.</w:t>
            </w:r>
          </w:p>
        </w:tc>
        <w:tc>
          <w:tcPr>
            <w:tcW w:w="1529" w:type="dxa"/>
            <w:vMerge/>
          </w:tcPr>
          <w:p w14:paraId="6B828FA6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ACDC3A0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00070242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05706C7C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44FE78AF" w14:textId="51DFAB32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3. </w:t>
            </w:r>
            <w:r w:rsidRPr="00A77A72">
              <w:t>Составление графиков выхода на работу</w:t>
            </w:r>
            <w:r>
              <w:t xml:space="preserve"> персонала предприятия туризма, гостеприимства или питания</w:t>
            </w:r>
            <w:r w:rsidRPr="00A77A72">
              <w:t>.</w:t>
            </w:r>
          </w:p>
        </w:tc>
        <w:tc>
          <w:tcPr>
            <w:tcW w:w="1529" w:type="dxa"/>
            <w:vMerge/>
          </w:tcPr>
          <w:p w14:paraId="7168AEC8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8062D5C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184BB17F" w14:textId="77777777" w:rsidTr="003164D1">
        <w:trPr>
          <w:trHeight w:val="1854"/>
        </w:trPr>
        <w:tc>
          <w:tcPr>
            <w:tcW w:w="2903" w:type="dxa"/>
            <w:gridSpan w:val="2"/>
            <w:vMerge/>
            <w:tcBorders>
              <w:bottom w:val="single" w:sz="4" w:space="0" w:color="auto"/>
            </w:tcBorders>
          </w:tcPr>
          <w:p w14:paraId="03A8A365" w14:textId="77777777" w:rsidR="003164D1" w:rsidRPr="00A77A72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  <w:tcBorders>
              <w:bottom w:val="single" w:sz="4" w:space="0" w:color="auto"/>
            </w:tcBorders>
          </w:tcPr>
          <w:p w14:paraId="56A80117" w14:textId="5C660720" w:rsidR="003164D1" w:rsidRDefault="003164D1" w:rsidP="00A7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4. </w:t>
            </w:r>
            <w:r w:rsidRPr="00A77A72">
              <w:rPr>
                <w:i/>
              </w:rPr>
              <w:t>По направлению обучения:</w:t>
            </w:r>
          </w:p>
          <w:p w14:paraId="31BC7CB4" w14:textId="083BB845" w:rsidR="003164D1" w:rsidRDefault="003164D1" w:rsidP="00A7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1. Т</w:t>
            </w:r>
            <w:r w:rsidRPr="00A77A72">
              <w:t xml:space="preserve">уроператорские и турагентские услуги </w:t>
            </w:r>
            <w:r>
              <w:t>– разработка организационной структуры туристического предприятия (организация работы коллектива и команды; взаимодействовать с коллегами, руководством, клиентами).</w:t>
            </w:r>
          </w:p>
          <w:p w14:paraId="714B7A25" w14:textId="7618DF8B" w:rsidR="003164D1" w:rsidRDefault="003164D1" w:rsidP="00A77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2.   Г</w:t>
            </w:r>
            <w:r w:rsidRPr="00A77A72">
              <w:t>остиничные услуги</w:t>
            </w:r>
            <w:r>
              <w:t xml:space="preserve"> – разработка организационной структуры гостиницы</w:t>
            </w:r>
          </w:p>
          <w:p w14:paraId="7790FFFA" w14:textId="3344C558" w:rsidR="003164D1" w:rsidRPr="00A77A72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3.  У</w:t>
            </w:r>
            <w:r w:rsidRPr="00A77A72">
              <w:t>слуги предприятия питания</w:t>
            </w:r>
            <w:r>
              <w:t xml:space="preserve"> –  разработка организационной структуры предприятия питания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14:paraId="10B9130F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14:paraId="271CD608" w14:textId="77777777" w:rsidR="003164D1" w:rsidRPr="00885BF8" w:rsidRDefault="003164D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56D09" w:rsidRPr="00885BF8" w14:paraId="66F1AC7F" w14:textId="77777777" w:rsidTr="003164D1">
        <w:trPr>
          <w:trHeight w:val="138"/>
        </w:trPr>
        <w:tc>
          <w:tcPr>
            <w:tcW w:w="2903" w:type="dxa"/>
            <w:gridSpan w:val="2"/>
            <w:vMerge w:val="restart"/>
          </w:tcPr>
          <w:p w14:paraId="44E27E37" w14:textId="4010EC48" w:rsidR="00A56D09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 </w:t>
            </w:r>
          </w:p>
          <w:p w14:paraId="12181B16" w14:textId="3BB3F95D" w:rsidR="00A56D09" w:rsidRPr="00A77A72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тегическое управление организацией и принятие решений</w:t>
            </w:r>
          </w:p>
        </w:tc>
        <w:tc>
          <w:tcPr>
            <w:tcW w:w="8687" w:type="dxa"/>
          </w:tcPr>
          <w:p w14:paraId="41D3C5C7" w14:textId="6C73E26A" w:rsidR="00A56D09" w:rsidRPr="003164D1" w:rsidRDefault="003164D1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29" w:type="dxa"/>
            <w:vMerge w:val="restart"/>
          </w:tcPr>
          <w:p w14:paraId="74573244" w14:textId="023AABAF" w:rsidR="00A56D09" w:rsidRPr="003164D1" w:rsidRDefault="003164D1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01" w:type="dxa"/>
            <w:vMerge w:val="restart"/>
          </w:tcPr>
          <w:p w14:paraId="503045C6" w14:textId="6A2E031F" w:rsidR="00A56D09" w:rsidRPr="00885BF8" w:rsidRDefault="003164D1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885BF8">
              <w:t>ОК 01-02, ОК 04-05, ОК 09</w:t>
            </w:r>
          </w:p>
        </w:tc>
      </w:tr>
      <w:tr w:rsidR="00A56D09" w:rsidRPr="00885BF8" w14:paraId="6DCE8CBC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187B0041" w14:textId="77777777" w:rsidR="00A56D09" w:rsidRPr="00A77A72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41C57E47" w14:textId="4994BBD1" w:rsidR="00A56D09" w:rsidRPr="008F6F69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F6F69">
              <w:t>Сущность</w:t>
            </w:r>
            <w:r>
              <w:t xml:space="preserve"> и типы</w:t>
            </w:r>
            <w:r w:rsidRPr="008F6F69">
              <w:t xml:space="preserve"> стратегического управления.</w:t>
            </w:r>
            <w:r>
              <w:t xml:space="preserve"> Реализация стратегии и её элементы.</w:t>
            </w:r>
            <w:r w:rsidRPr="008F6F69">
              <w:t xml:space="preserve"> Принципы анализа внутренней и внешней среды – </w:t>
            </w:r>
            <w:r w:rsidRPr="008F6F69">
              <w:rPr>
                <w:lang w:val="en-US"/>
              </w:rPr>
              <w:t>SWOT</w:t>
            </w:r>
            <w:r w:rsidRPr="008F6F69">
              <w:t>-</w:t>
            </w:r>
            <w:r>
              <w:t xml:space="preserve">анализ. Миссия и цели организации. Приятие решений в организации туризма и гостеприимства.  Методы и модели принятия управленческих решений. </w:t>
            </w:r>
          </w:p>
        </w:tc>
        <w:tc>
          <w:tcPr>
            <w:tcW w:w="1529" w:type="dxa"/>
            <w:vMerge/>
          </w:tcPr>
          <w:p w14:paraId="508A3A44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61EA1FB0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56D09" w:rsidRPr="00885BF8" w14:paraId="47C54388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3FCB9883" w14:textId="77777777" w:rsidR="00A56D09" w:rsidRPr="00A77A72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00A69FF4" w14:textId="6A002C3F" w:rsidR="00A56D09" w:rsidRPr="008F6F69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85BF8">
              <w:rPr>
                <w:b/>
              </w:rPr>
              <w:t>Теоретическое обучение</w:t>
            </w:r>
          </w:p>
        </w:tc>
        <w:tc>
          <w:tcPr>
            <w:tcW w:w="1529" w:type="dxa"/>
          </w:tcPr>
          <w:p w14:paraId="1352F643" w14:textId="5F1027E2" w:rsidR="00A56D09" w:rsidRPr="00885BF8" w:rsidRDefault="003164D1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  <w:vMerge/>
          </w:tcPr>
          <w:p w14:paraId="70BE18AB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56D09" w:rsidRPr="00885BF8" w14:paraId="5B943939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3C5966EC" w14:textId="77777777" w:rsidR="00A56D09" w:rsidRPr="00A77A72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4CCE4F17" w14:textId="23AE5A22" w:rsidR="00A56D09" w:rsidRPr="008F6F69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A77A72">
              <w:rPr>
                <w:b/>
              </w:rPr>
              <w:t>В том числе практических и лабораторных занятий</w:t>
            </w:r>
          </w:p>
        </w:tc>
        <w:tc>
          <w:tcPr>
            <w:tcW w:w="1529" w:type="dxa"/>
            <w:vMerge w:val="restart"/>
          </w:tcPr>
          <w:p w14:paraId="21BCF9A7" w14:textId="70689F13" w:rsidR="00A56D09" w:rsidRPr="00885BF8" w:rsidRDefault="002F415A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  <w:vMerge/>
          </w:tcPr>
          <w:p w14:paraId="69C23C67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56D09" w:rsidRPr="00885BF8" w14:paraId="1B814A1A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59A98E32" w14:textId="77777777" w:rsidR="00A56D09" w:rsidRPr="00A77A72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87" w:type="dxa"/>
          </w:tcPr>
          <w:p w14:paraId="58C105D4" w14:textId="54F6C2A1" w:rsidR="00A56D09" w:rsidRPr="008F6F69" w:rsidRDefault="00A56D09" w:rsidP="00A5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5 </w:t>
            </w:r>
            <w:r w:rsidRPr="00A77A72">
              <w:t>Составление плана - схемы проведения контроля в заданном структурном подразделении</w:t>
            </w:r>
            <w:r>
              <w:t xml:space="preserve">  предприятий туризма, гостеприимства или питания. </w:t>
            </w:r>
          </w:p>
        </w:tc>
        <w:tc>
          <w:tcPr>
            <w:tcW w:w="1529" w:type="dxa"/>
            <w:vMerge/>
          </w:tcPr>
          <w:p w14:paraId="000984EA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83CB1E5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56D09" w:rsidRPr="00885BF8" w14:paraId="4615155F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001DFDCA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687" w:type="dxa"/>
          </w:tcPr>
          <w:p w14:paraId="199DEE26" w14:textId="74D84B1D" w:rsidR="00A56D09" w:rsidRPr="008F6F69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№ 6.</w:t>
            </w:r>
            <w:r w:rsidRPr="00A77A72">
              <w:t>Оце</w:t>
            </w:r>
            <w:r>
              <w:t>нка эффективности работы службы предприятия туризма, гостеприимства или питания</w:t>
            </w:r>
          </w:p>
        </w:tc>
        <w:tc>
          <w:tcPr>
            <w:tcW w:w="1529" w:type="dxa"/>
            <w:vMerge/>
          </w:tcPr>
          <w:p w14:paraId="5AC5F162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76CA330B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56D09" w:rsidRPr="00885BF8" w14:paraId="39119532" w14:textId="77777777" w:rsidTr="003164D1">
        <w:trPr>
          <w:trHeight w:val="138"/>
        </w:trPr>
        <w:tc>
          <w:tcPr>
            <w:tcW w:w="2903" w:type="dxa"/>
            <w:gridSpan w:val="2"/>
            <w:vMerge/>
          </w:tcPr>
          <w:p w14:paraId="0F6BFC58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687" w:type="dxa"/>
          </w:tcPr>
          <w:p w14:paraId="3CBC7404" w14:textId="35CFBD61" w:rsidR="00A56D09" w:rsidRPr="008F6F69" w:rsidRDefault="00A56D09" w:rsidP="00A9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7.  </w:t>
            </w:r>
            <w:r w:rsidRPr="00A56D09">
              <w:t>Проведение SWOT-анализа предприятия туризма и гостеприимства</w:t>
            </w:r>
            <w:r w:rsidR="00A908BE">
              <w:t xml:space="preserve"> (по разным направлениям обучения).</w:t>
            </w:r>
          </w:p>
        </w:tc>
        <w:tc>
          <w:tcPr>
            <w:tcW w:w="1529" w:type="dxa"/>
            <w:vMerge/>
          </w:tcPr>
          <w:p w14:paraId="24BB9233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4AE472B6" w14:textId="77777777" w:rsidR="00A56D09" w:rsidRPr="00885BF8" w:rsidRDefault="00A56D09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2E23FBAE" w14:textId="77777777" w:rsidTr="003164D1">
        <w:trPr>
          <w:trHeight w:val="138"/>
        </w:trPr>
        <w:tc>
          <w:tcPr>
            <w:tcW w:w="11590" w:type="dxa"/>
            <w:gridSpan w:val="3"/>
          </w:tcPr>
          <w:p w14:paraId="76A4E26E" w14:textId="56DD370B" w:rsidR="003164D1" w:rsidRPr="00885BF8" w:rsidRDefault="003164D1" w:rsidP="00A5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Раздел 3. </w:t>
            </w:r>
            <w:r>
              <w:t xml:space="preserve"> </w:t>
            </w:r>
            <w:r w:rsidRPr="00A56D09">
              <w:rPr>
                <w:b/>
              </w:rPr>
              <w:t>Особенности</w:t>
            </w:r>
            <w:r>
              <w:rPr>
                <w:b/>
              </w:rPr>
              <w:t xml:space="preserve"> управления ресурсами предприятий туризма </w:t>
            </w:r>
            <w:r w:rsidRPr="00A56D09">
              <w:rPr>
                <w:b/>
              </w:rPr>
              <w:t>и гостеприимства</w:t>
            </w:r>
          </w:p>
        </w:tc>
        <w:tc>
          <w:tcPr>
            <w:tcW w:w="1529" w:type="dxa"/>
          </w:tcPr>
          <w:p w14:paraId="2E8F938B" w14:textId="6BCC806D" w:rsidR="003164D1" w:rsidRPr="003164D1" w:rsidRDefault="00300237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901" w:type="dxa"/>
            <w:vMerge w:val="restart"/>
          </w:tcPr>
          <w:p w14:paraId="551BFF75" w14:textId="44FC4490" w:rsidR="003164D1" w:rsidRPr="00885BF8" w:rsidRDefault="003164D1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885BF8">
              <w:t>ОК 01-02, ОК 04-05, ОК 09</w:t>
            </w:r>
          </w:p>
        </w:tc>
      </w:tr>
      <w:tr w:rsidR="00300237" w:rsidRPr="00885BF8" w14:paraId="5BE72751" w14:textId="77777777" w:rsidTr="003164D1">
        <w:trPr>
          <w:trHeight w:val="138"/>
        </w:trPr>
        <w:tc>
          <w:tcPr>
            <w:tcW w:w="2660" w:type="dxa"/>
            <w:vMerge w:val="restart"/>
          </w:tcPr>
          <w:p w14:paraId="1C4A71BB" w14:textId="77777777" w:rsidR="00300237" w:rsidRPr="00A908BE" w:rsidRDefault="00300237" w:rsidP="00A9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908BE">
              <w:rPr>
                <w:b/>
                <w:bCs/>
              </w:rPr>
              <w:t xml:space="preserve">Тема 3.1 </w:t>
            </w:r>
          </w:p>
          <w:p w14:paraId="028C6D33" w14:textId="6EF9D16C" w:rsidR="00300237" w:rsidRPr="00A908BE" w:rsidRDefault="00300237" w:rsidP="00A9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908BE">
              <w:rPr>
                <w:b/>
                <w:bCs/>
              </w:rPr>
              <w:t>Кадровый состав  предприятий туризма и</w:t>
            </w:r>
          </w:p>
          <w:p w14:paraId="06E9D08C" w14:textId="6045F14D" w:rsidR="00300237" w:rsidRPr="00885BF8" w:rsidRDefault="00300237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A908BE">
              <w:rPr>
                <w:b/>
                <w:bCs/>
              </w:rPr>
              <w:t>гостеприимства</w:t>
            </w:r>
          </w:p>
        </w:tc>
        <w:tc>
          <w:tcPr>
            <w:tcW w:w="8930" w:type="dxa"/>
            <w:gridSpan w:val="2"/>
          </w:tcPr>
          <w:p w14:paraId="52F239EA" w14:textId="352E53E6" w:rsidR="00300237" w:rsidRPr="00885BF8" w:rsidRDefault="00300237" w:rsidP="00A9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885BF8">
              <w:rPr>
                <w:b/>
              </w:rPr>
              <w:t>Содержание учебного материала:</w:t>
            </w:r>
          </w:p>
        </w:tc>
        <w:tc>
          <w:tcPr>
            <w:tcW w:w="1529" w:type="dxa"/>
            <w:vMerge w:val="restart"/>
          </w:tcPr>
          <w:p w14:paraId="31A4A28C" w14:textId="0D95221E" w:rsidR="00300237" w:rsidRPr="00885BF8" w:rsidRDefault="00300237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164D1">
              <w:rPr>
                <w:b/>
                <w:bCs/>
              </w:rPr>
              <w:t>18</w:t>
            </w:r>
          </w:p>
        </w:tc>
        <w:tc>
          <w:tcPr>
            <w:tcW w:w="1901" w:type="dxa"/>
            <w:vMerge/>
          </w:tcPr>
          <w:p w14:paraId="13FC94DA" w14:textId="77777777" w:rsidR="00300237" w:rsidRPr="00885BF8" w:rsidRDefault="00300237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00237" w:rsidRPr="00885BF8" w14:paraId="32765207" w14:textId="77777777" w:rsidTr="003164D1">
        <w:trPr>
          <w:trHeight w:val="138"/>
        </w:trPr>
        <w:tc>
          <w:tcPr>
            <w:tcW w:w="2660" w:type="dxa"/>
            <w:vMerge/>
          </w:tcPr>
          <w:p w14:paraId="7579926F" w14:textId="72780CB5" w:rsidR="00300237" w:rsidRPr="00A908BE" w:rsidRDefault="00300237" w:rsidP="00A9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53F3B49E" w14:textId="59A84864" w:rsidR="00300237" w:rsidRPr="00A56D09" w:rsidRDefault="00300237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Кадры, как важнейшее звено в структуре предприятия туризма и гостеприимства. Особенности кадровой политики на предприятиях туризма и гостеприимства Классификация кадров на предприятиях туризма и гостеприимства: категории работников. Отдел кадров/ отдел по работе с персоналом: структура, цели, задачи и функции. Кадровый потенциал предприятия: </w:t>
            </w:r>
            <w:proofErr w:type="spellStart"/>
            <w:r>
              <w:t>Hard</w:t>
            </w:r>
            <w:proofErr w:type="spellEnd"/>
            <w:r>
              <w:t xml:space="preserve"> и 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 w:rsidRPr="00A56D09">
              <w:t>skills</w:t>
            </w:r>
            <w:proofErr w:type="spellEnd"/>
            <w:r w:rsidRPr="00A56D09">
              <w:t xml:space="preserve"> в индустрии туризма и гостеприимства, их роль в </w:t>
            </w:r>
            <w:r>
              <w:t xml:space="preserve">повышении качества обслуживания </w:t>
            </w:r>
            <w:r w:rsidRPr="00A56D09">
              <w:t>потреб</w:t>
            </w:r>
            <w:r>
              <w:t xml:space="preserve">ителей услуг. Движение персонала. Особенности работы по переводу, повышению, увольнению сотрудников. </w:t>
            </w:r>
          </w:p>
        </w:tc>
        <w:tc>
          <w:tcPr>
            <w:tcW w:w="1529" w:type="dxa"/>
            <w:vMerge/>
          </w:tcPr>
          <w:p w14:paraId="4764FAD3" w14:textId="77777777" w:rsidR="00300237" w:rsidRPr="00885BF8" w:rsidRDefault="00300237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7F739F0" w14:textId="77777777" w:rsidR="00300237" w:rsidRPr="00885BF8" w:rsidRDefault="00300237" w:rsidP="008F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3C33B396" w14:textId="77777777" w:rsidTr="003164D1">
        <w:trPr>
          <w:trHeight w:val="138"/>
        </w:trPr>
        <w:tc>
          <w:tcPr>
            <w:tcW w:w="2660" w:type="dxa"/>
            <w:vMerge/>
          </w:tcPr>
          <w:p w14:paraId="0035A5F9" w14:textId="0B634792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252CE340" w14:textId="72F694B4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85BF8">
              <w:rPr>
                <w:b/>
              </w:rPr>
              <w:t>Теоретическое обучение</w:t>
            </w:r>
          </w:p>
        </w:tc>
        <w:tc>
          <w:tcPr>
            <w:tcW w:w="1529" w:type="dxa"/>
          </w:tcPr>
          <w:p w14:paraId="4616E505" w14:textId="64AA214C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1" w:type="dxa"/>
            <w:vMerge/>
          </w:tcPr>
          <w:p w14:paraId="775CBFB6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2FFDBC1A" w14:textId="77777777" w:rsidTr="003164D1">
        <w:trPr>
          <w:trHeight w:val="138"/>
        </w:trPr>
        <w:tc>
          <w:tcPr>
            <w:tcW w:w="2660" w:type="dxa"/>
            <w:vMerge/>
          </w:tcPr>
          <w:p w14:paraId="267D4EBF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3042B347" w14:textId="78B3B86B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A77A72">
              <w:rPr>
                <w:b/>
              </w:rPr>
              <w:t>В том числе практических и лабораторных занятий</w:t>
            </w:r>
          </w:p>
        </w:tc>
        <w:tc>
          <w:tcPr>
            <w:tcW w:w="1529" w:type="dxa"/>
            <w:vMerge w:val="restart"/>
          </w:tcPr>
          <w:p w14:paraId="09E485FC" w14:textId="0661C8FF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01" w:type="dxa"/>
            <w:vMerge/>
          </w:tcPr>
          <w:p w14:paraId="1EF4CA33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38B73550" w14:textId="77777777" w:rsidTr="003164D1">
        <w:trPr>
          <w:trHeight w:val="138"/>
        </w:trPr>
        <w:tc>
          <w:tcPr>
            <w:tcW w:w="2660" w:type="dxa"/>
            <w:vMerge/>
          </w:tcPr>
          <w:p w14:paraId="3426066A" w14:textId="18C06A12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31D0E999" w14:textId="43247EC9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№8. Разработка должностной инструкции сотрудника отдела кадров для предприятия (по разным направлениям обучения).</w:t>
            </w:r>
          </w:p>
        </w:tc>
        <w:tc>
          <w:tcPr>
            <w:tcW w:w="1529" w:type="dxa"/>
            <w:vMerge/>
          </w:tcPr>
          <w:p w14:paraId="369E6B4C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76871ED8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61BDD307" w14:textId="77777777" w:rsidTr="003164D1">
        <w:trPr>
          <w:trHeight w:val="138"/>
        </w:trPr>
        <w:tc>
          <w:tcPr>
            <w:tcW w:w="2660" w:type="dxa"/>
            <w:vMerge/>
          </w:tcPr>
          <w:p w14:paraId="678506D1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75636813" w14:textId="6AF92B1F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9. </w:t>
            </w:r>
            <w:r w:rsidRPr="002F415A">
              <w:t>Планирование потребности в материальных ресурсах и персонале служб.</w:t>
            </w:r>
          </w:p>
        </w:tc>
        <w:tc>
          <w:tcPr>
            <w:tcW w:w="1529" w:type="dxa"/>
            <w:vMerge/>
          </w:tcPr>
          <w:p w14:paraId="019C8D2E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6DE0BCF4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2B8D5B0E" w14:textId="77777777" w:rsidTr="003164D1">
        <w:trPr>
          <w:trHeight w:val="138"/>
        </w:trPr>
        <w:tc>
          <w:tcPr>
            <w:tcW w:w="2660" w:type="dxa"/>
            <w:vMerge/>
          </w:tcPr>
          <w:p w14:paraId="4A55989F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50CCE6E0" w14:textId="309284CD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10. Разработка </w:t>
            </w:r>
            <w:proofErr w:type="spellStart"/>
            <w:r>
              <w:t>welcome</w:t>
            </w:r>
            <w:proofErr w:type="spellEnd"/>
            <w:r>
              <w:t>-тренинга для персонала предприятия (по разным направлениям обучения).</w:t>
            </w:r>
          </w:p>
        </w:tc>
        <w:tc>
          <w:tcPr>
            <w:tcW w:w="1529" w:type="dxa"/>
            <w:vMerge/>
          </w:tcPr>
          <w:p w14:paraId="5FC1F46B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ECA8CEE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738E9EBD" w14:textId="77777777" w:rsidTr="003164D1">
        <w:trPr>
          <w:trHeight w:val="138"/>
        </w:trPr>
        <w:tc>
          <w:tcPr>
            <w:tcW w:w="2660" w:type="dxa"/>
            <w:vMerge/>
          </w:tcPr>
          <w:p w14:paraId="7CF0742D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2FA5F00A" w14:textId="7FFD8BA1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11. </w:t>
            </w:r>
            <w:r w:rsidRPr="002F415A">
              <w:t xml:space="preserve">Разработка тематических обучающих тренингов для персонала предприятия </w:t>
            </w:r>
            <w:r>
              <w:t>(по разным направлениям обучения).</w:t>
            </w:r>
          </w:p>
        </w:tc>
        <w:tc>
          <w:tcPr>
            <w:tcW w:w="1529" w:type="dxa"/>
            <w:vMerge/>
          </w:tcPr>
          <w:p w14:paraId="0BF675B2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90DDAC6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2BFE1873" w14:textId="77777777" w:rsidTr="003164D1">
        <w:trPr>
          <w:trHeight w:val="138"/>
        </w:trPr>
        <w:tc>
          <w:tcPr>
            <w:tcW w:w="2660" w:type="dxa"/>
            <w:vMerge/>
          </w:tcPr>
          <w:p w14:paraId="1EEB77B6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4A5C36C4" w14:textId="5CB9D50F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12. </w:t>
            </w:r>
            <w:r w:rsidRPr="002F415A">
              <w:t>Анализ текучести кадров и пути ее снижения.</w:t>
            </w:r>
          </w:p>
        </w:tc>
        <w:tc>
          <w:tcPr>
            <w:tcW w:w="1529" w:type="dxa"/>
            <w:vMerge/>
          </w:tcPr>
          <w:p w14:paraId="4EADD924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7E700F0B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470B806B" w14:textId="77777777" w:rsidTr="003164D1">
        <w:trPr>
          <w:trHeight w:val="138"/>
        </w:trPr>
        <w:tc>
          <w:tcPr>
            <w:tcW w:w="2660" w:type="dxa"/>
            <w:vMerge/>
          </w:tcPr>
          <w:p w14:paraId="7869D764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0F79197B" w14:textId="5043FA66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85BF8">
              <w:rPr>
                <w:b/>
              </w:rPr>
              <w:t>Содержание учебного материала:</w:t>
            </w:r>
          </w:p>
        </w:tc>
        <w:tc>
          <w:tcPr>
            <w:tcW w:w="1529" w:type="dxa"/>
            <w:vMerge w:val="restart"/>
          </w:tcPr>
          <w:p w14:paraId="33D34ACB" w14:textId="389553AD" w:rsidR="003164D1" w:rsidRPr="003164D1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164D1">
              <w:rPr>
                <w:b/>
                <w:bCs/>
              </w:rPr>
              <w:t>14</w:t>
            </w:r>
          </w:p>
        </w:tc>
        <w:tc>
          <w:tcPr>
            <w:tcW w:w="1901" w:type="dxa"/>
            <w:vMerge w:val="restart"/>
          </w:tcPr>
          <w:p w14:paraId="4BE90FAF" w14:textId="53B7DCD4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885BF8">
              <w:t>ОК 01-02, ОК 04-05, ОК 09</w:t>
            </w:r>
          </w:p>
        </w:tc>
      </w:tr>
      <w:tr w:rsidR="003164D1" w:rsidRPr="00885BF8" w14:paraId="37565CD7" w14:textId="77777777" w:rsidTr="003164D1">
        <w:trPr>
          <w:trHeight w:val="138"/>
        </w:trPr>
        <w:tc>
          <w:tcPr>
            <w:tcW w:w="2660" w:type="dxa"/>
            <w:vMerge w:val="restart"/>
          </w:tcPr>
          <w:p w14:paraId="2DE5593C" w14:textId="3213427E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908BE">
              <w:rPr>
                <w:b/>
                <w:bCs/>
              </w:rPr>
              <w:t>Тема 3.2 Управление персоналом</w:t>
            </w:r>
          </w:p>
          <w:p w14:paraId="529D26B7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908BE">
              <w:rPr>
                <w:b/>
                <w:bCs/>
              </w:rPr>
              <w:t>предприятий туризма и</w:t>
            </w:r>
          </w:p>
          <w:p w14:paraId="68EB04B2" w14:textId="71E3251A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A908BE">
              <w:rPr>
                <w:b/>
                <w:bCs/>
              </w:rPr>
              <w:t>гостеприимства</w:t>
            </w:r>
          </w:p>
        </w:tc>
        <w:tc>
          <w:tcPr>
            <w:tcW w:w="8930" w:type="dxa"/>
            <w:gridSpan w:val="2"/>
          </w:tcPr>
          <w:p w14:paraId="1B200DFD" w14:textId="302EB71D" w:rsidR="003164D1" w:rsidRPr="00A56D09" w:rsidRDefault="003164D1" w:rsidP="00300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Система управления трудовыми ресурсами гостиничного предприятия. Организация обучения персонала предприятий туризма и гостеприимства: методы обучения. Разработка и проведение тренингов. Повышение квалификации и переподготовка сотрудников. Контроль результатов.  Особенности мотивации персонала на предприятиях туризма и гостеприимства. Разработка и реализация системы мотивации сотрудников. Анализ результатов и их влияние на качество обслуживания потребителей.  </w:t>
            </w:r>
            <w:r w:rsidRPr="002F415A">
              <w:t xml:space="preserve">Методика определения потребности службы в материальных ресурсах и персонале. </w:t>
            </w:r>
          </w:p>
        </w:tc>
        <w:tc>
          <w:tcPr>
            <w:tcW w:w="1529" w:type="dxa"/>
            <w:vMerge/>
          </w:tcPr>
          <w:p w14:paraId="37C556E9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8A404BC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6CB6A1FD" w14:textId="77777777" w:rsidTr="003164D1">
        <w:trPr>
          <w:trHeight w:val="138"/>
        </w:trPr>
        <w:tc>
          <w:tcPr>
            <w:tcW w:w="2660" w:type="dxa"/>
            <w:vMerge/>
          </w:tcPr>
          <w:p w14:paraId="073474F5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02778E1C" w14:textId="1D4C1CBC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885BF8">
              <w:rPr>
                <w:b/>
              </w:rPr>
              <w:t>Теоретическое обучение</w:t>
            </w:r>
          </w:p>
        </w:tc>
        <w:tc>
          <w:tcPr>
            <w:tcW w:w="1529" w:type="dxa"/>
          </w:tcPr>
          <w:p w14:paraId="3F937701" w14:textId="52C651AB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01" w:type="dxa"/>
            <w:vMerge/>
          </w:tcPr>
          <w:p w14:paraId="17492900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25543746" w14:textId="77777777" w:rsidTr="003164D1">
        <w:trPr>
          <w:trHeight w:val="138"/>
        </w:trPr>
        <w:tc>
          <w:tcPr>
            <w:tcW w:w="2660" w:type="dxa"/>
            <w:vMerge/>
          </w:tcPr>
          <w:p w14:paraId="35716192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59B8DEDA" w14:textId="0BF72A92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A77A72">
              <w:rPr>
                <w:b/>
              </w:rPr>
              <w:t>В том числе практических и лабораторных занятий</w:t>
            </w:r>
          </w:p>
        </w:tc>
        <w:tc>
          <w:tcPr>
            <w:tcW w:w="1529" w:type="dxa"/>
            <w:vMerge w:val="restart"/>
          </w:tcPr>
          <w:p w14:paraId="244A2F9B" w14:textId="1D37F294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  <w:vMerge/>
          </w:tcPr>
          <w:p w14:paraId="4D11220D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0F89B075" w14:textId="77777777" w:rsidTr="003164D1">
        <w:trPr>
          <w:trHeight w:val="138"/>
        </w:trPr>
        <w:tc>
          <w:tcPr>
            <w:tcW w:w="2660" w:type="dxa"/>
            <w:vMerge/>
          </w:tcPr>
          <w:p w14:paraId="2AD93725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6A25618D" w14:textId="00165C5B" w:rsidR="003164D1" w:rsidRPr="00A56D09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 xml:space="preserve">№ 13. </w:t>
            </w:r>
            <w:r w:rsidRPr="002F415A">
              <w:t>Разработка системы мотивации персонала предприятия</w:t>
            </w:r>
            <w:r>
              <w:t>.</w:t>
            </w:r>
          </w:p>
        </w:tc>
        <w:tc>
          <w:tcPr>
            <w:tcW w:w="1529" w:type="dxa"/>
            <w:vMerge/>
          </w:tcPr>
          <w:p w14:paraId="371C59A1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5A7558C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07FC5459" w14:textId="77777777" w:rsidTr="003164D1">
        <w:trPr>
          <w:trHeight w:val="138"/>
        </w:trPr>
        <w:tc>
          <w:tcPr>
            <w:tcW w:w="2660" w:type="dxa"/>
            <w:vMerge/>
          </w:tcPr>
          <w:p w14:paraId="30432EC1" w14:textId="44DB58AA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1C656913" w14:textId="599B6566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№ 14. Разработка чек-листов для оценки качества работы персонала различных департаментов предприятий туризма и гостеприимства.</w:t>
            </w:r>
          </w:p>
        </w:tc>
        <w:tc>
          <w:tcPr>
            <w:tcW w:w="1529" w:type="dxa"/>
            <w:vMerge/>
          </w:tcPr>
          <w:p w14:paraId="797CB1E6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3FC1C701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3164D1" w:rsidRPr="00885BF8" w14:paraId="4982109F" w14:textId="77777777" w:rsidTr="003164D1">
        <w:trPr>
          <w:trHeight w:val="138"/>
        </w:trPr>
        <w:tc>
          <w:tcPr>
            <w:tcW w:w="2660" w:type="dxa"/>
            <w:vMerge/>
          </w:tcPr>
          <w:p w14:paraId="763C8BC8" w14:textId="77777777" w:rsidR="003164D1" w:rsidRPr="00A908BE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</w:tcPr>
          <w:p w14:paraId="0BCB735E" w14:textId="1466B367" w:rsidR="003164D1" w:rsidRPr="00A56D09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№ 15.  Контроль качества работы персонала предприятий туризма и гостеприимства. Внешний и внутренний аудит качества обслуживания потребителей.</w:t>
            </w:r>
          </w:p>
        </w:tc>
        <w:tc>
          <w:tcPr>
            <w:tcW w:w="1529" w:type="dxa"/>
            <w:vMerge/>
          </w:tcPr>
          <w:p w14:paraId="17158C6E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30B9230A" w14:textId="77777777" w:rsidR="003164D1" w:rsidRPr="00885BF8" w:rsidRDefault="003164D1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F415A" w:rsidRPr="00885BF8" w14:paraId="6AE896D6" w14:textId="77777777" w:rsidTr="003164D1">
        <w:trPr>
          <w:trHeight w:val="138"/>
        </w:trPr>
        <w:tc>
          <w:tcPr>
            <w:tcW w:w="11590" w:type="dxa"/>
            <w:gridSpan w:val="3"/>
          </w:tcPr>
          <w:p w14:paraId="16F0A4A9" w14:textId="7D06CF18" w:rsidR="002F415A" w:rsidRPr="003164D1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164D1">
              <w:rPr>
                <w:b/>
              </w:rPr>
              <w:t xml:space="preserve">Промежуточная аттестация в форме экзамена </w:t>
            </w:r>
          </w:p>
        </w:tc>
        <w:tc>
          <w:tcPr>
            <w:tcW w:w="1529" w:type="dxa"/>
          </w:tcPr>
          <w:p w14:paraId="28E9B65F" w14:textId="0943CFD2" w:rsidR="002F415A" w:rsidRPr="003164D1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164D1">
              <w:rPr>
                <w:b/>
                <w:bCs/>
              </w:rPr>
              <w:t>6</w:t>
            </w:r>
          </w:p>
        </w:tc>
        <w:tc>
          <w:tcPr>
            <w:tcW w:w="1901" w:type="dxa"/>
          </w:tcPr>
          <w:p w14:paraId="29061F39" w14:textId="77777777" w:rsidR="002F415A" w:rsidRPr="00885BF8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2F415A" w:rsidRPr="00885BF8" w14:paraId="7F7053B8" w14:textId="77777777" w:rsidTr="003164D1">
        <w:trPr>
          <w:trHeight w:val="138"/>
        </w:trPr>
        <w:tc>
          <w:tcPr>
            <w:tcW w:w="11590" w:type="dxa"/>
            <w:gridSpan w:val="3"/>
          </w:tcPr>
          <w:p w14:paraId="7CAF7CFD" w14:textId="0885ECFC" w:rsidR="002F415A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</w:pPr>
            <w:r>
              <w:t>ВСЕГО</w:t>
            </w:r>
          </w:p>
          <w:p w14:paraId="38503841" w14:textId="796E2EFE" w:rsidR="002F415A" w:rsidRPr="00A56D09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</w:pPr>
            <w:r>
              <w:t xml:space="preserve"> </w:t>
            </w:r>
          </w:p>
        </w:tc>
        <w:tc>
          <w:tcPr>
            <w:tcW w:w="1529" w:type="dxa"/>
          </w:tcPr>
          <w:p w14:paraId="4E3FC845" w14:textId="4A45F8FF" w:rsidR="002F415A" w:rsidRPr="007A651B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A651B">
              <w:rPr>
                <w:b/>
                <w:bCs/>
              </w:rPr>
              <w:t>70</w:t>
            </w:r>
            <w:r w:rsidR="007A651B" w:rsidRPr="007A651B">
              <w:rPr>
                <w:b/>
                <w:bCs/>
              </w:rPr>
              <w:t>/30</w:t>
            </w:r>
          </w:p>
          <w:p w14:paraId="7FF2E0C5" w14:textId="77777777" w:rsidR="002F415A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14:paraId="788AE40F" w14:textId="130DB6BE" w:rsidR="002F415A" w:rsidRPr="00885BF8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035C1A79" w14:textId="77777777" w:rsidR="002F415A" w:rsidRPr="00885BF8" w:rsidRDefault="002F415A" w:rsidP="002F4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14:paraId="77000A92" w14:textId="70537F88" w:rsidR="004509D9" w:rsidRPr="00885BF8" w:rsidRDefault="004509D9">
      <w:pPr>
        <w:spacing w:after="200" w:line="276" w:lineRule="auto"/>
      </w:pPr>
    </w:p>
    <w:p w14:paraId="57A28B55" w14:textId="77777777" w:rsidR="004509D9" w:rsidRPr="00885BF8" w:rsidRDefault="004509D9" w:rsidP="0045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509D9" w:rsidRPr="00885BF8" w:rsidSect="00E65E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1C8254E" w14:textId="77777777" w:rsidR="004509D9" w:rsidRPr="00885BF8" w:rsidRDefault="00D54604" w:rsidP="00C93AB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08906247"/>
      <w:r w:rsidRPr="00885BF8">
        <w:rPr>
          <w:rFonts w:ascii="Times New Roman" w:hAnsi="Times New Roman" w:cs="Times New Roman"/>
          <w:color w:val="auto"/>
          <w:sz w:val="24"/>
          <w:szCs w:val="24"/>
        </w:rPr>
        <w:lastRenderedPageBreak/>
        <w:t>3. УСЛОВИЯ РЕАЛИЗАЦИИ ПРОГРАММЫ ДИСЦИПЛИНЫ</w:t>
      </w:r>
      <w:bookmarkEnd w:id="7"/>
    </w:p>
    <w:p w14:paraId="464BEA9E" w14:textId="77777777" w:rsidR="004509D9" w:rsidRPr="00885BF8" w:rsidRDefault="004509D9" w:rsidP="00E65EF3"/>
    <w:p w14:paraId="73386269" w14:textId="17D7A9BD" w:rsidR="00AF7476" w:rsidRPr="00885BF8" w:rsidRDefault="004509D9" w:rsidP="00AF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5BF8">
        <w:rPr>
          <w:b/>
          <w:bCs/>
        </w:rPr>
        <w:t xml:space="preserve">3.1. </w:t>
      </w:r>
      <w:r w:rsidR="00AF7476" w:rsidRPr="00885BF8">
        <w:t>Для реализации программы учебной дисциплины должны быть предусмотрены следующие специальные помещения:</w:t>
      </w:r>
    </w:p>
    <w:p w14:paraId="7A4539ED" w14:textId="65529420" w:rsidR="00ED68CE" w:rsidRPr="00885BF8" w:rsidRDefault="00AF7476" w:rsidP="00AF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5BF8">
        <w:t>Кабинет «</w:t>
      </w:r>
      <w:r w:rsidR="003164D1">
        <w:t>Менеджмента и управления персоналом в предприятиях туризма и гостеприимства</w:t>
      </w:r>
      <w:r w:rsidRPr="00885BF8">
        <w:t>», оснащенные в соответствии с образовательной программы по специальности</w:t>
      </w:r>
      <w:r w:rsidR="00ED68CE" w:rsidRPr="00885BF8">
        <w:t>.</w:t>
      </w:r>
      <w:r w:rsidR="00ED68CE" w:rsidRPr="00885BF8">
        <w:cr/>
      </w:r>
    </w:p>
    <w:p w14:paraId="4D2D34C2" w14:textId="499EFA94" w:rsidR="002E3A64" w:rsidRPr="00885BF8" w:rsidRDefault="002E3A64" w:rsidP="00ED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5BF8">
        <w:rPr>
          <w:b/>
        </w:rPr>
        <w:t xml:space="preserve">3.2. </w:t>
      </w:r>
      <w:r w:rsidR="00ED68CE" w:rsidRPr="00885BF8">
        <w:rPr>
          <w:b/>
        </w:rPr>
        <w:t>Информационное обеспечение реализации программы</w:t>
      </w:r>
    </w:p>
    <w:p w14:paraId="5A4DDE53" w14:textId="5A937093" w:rsidR="002E3A64" w:rsidRPr="00885BF8" w:rsidRDefault="00ED68CE" w:rsidP="00AF7476">
      <w:pPr>
        <w:jc w:val="both"/>
      </w:pPr>
      <w:r w:rsidRPr="00885BF8">
        <w:t xml:space="preserve">Для реализации программы библиотечный фонд образовательной организации </w:t>
      </w:r>
      <w:r w:rsidR="003164D1">
        <w:t>имеет</w:t>
      </w:r>
      <w:r w:rsidRPr="00885BF8">
        <w:t xml:space="preserve"> печатные 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 w:rsidRPr="00885BF8">
        <w:cr/>
      </w:r>
    </w:p>
    <w:p w14:paraId="3E974307" w14:textId="319FF830" w:rsidR="002E3A64" w:rsidRPr="00885BF8" w:rsidRDefault="00ED68CE" w:rsidP="00ED68CE">
      <w:r w:rsidRPr="00885BF8">
        <w:rPr>
          <w:b/>
        </w:rPr>
        <w:t>3.2.1. Основные печатные и электронные издания</w:t>
      </w:r>
    </w:p>
    <w:p w14:paraId="61AFCD55" w14:textId="77777777" w:rsidR="003164D1" w:rsidRDefault="003164D1" w:rsidP="003164D1">
      <w:pPr>
        <w:jc w:val="both"/>
      </w:pPr>
      <w: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– 2-е изд., </w:t>
      </w:r>
      <w:proofErr w:type="spellStart"/>
      <w:r>
        <w:t>испр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293 с. – (Профессиональное образование). – ISBN 978-5-534-10541-4. – Текст: электронный // ЭБС </w:t>
      </w:r>
      <w:proofErr w:type="spellStart"/>
      <w:r>
        <w:t>Юрайт</w:t>
      </w:r>
      <w:proofErr w:type="spellEnd"/>
      <w:r>
        <w:t xml:space="preserve"> [сайт]. – URL: https://urait.ru/bcode/475817 </w:t>
      </w:r>
    </w:p>
    <w:p w14:paraId="311E6BC0" w14:textId="77777777" w:rsidR="003164D1" w:rsidRDefault="003164D1" w:rsidP="003164D1">
      <w:pPr>
        <w:jc w:val="both"/>
      </w:pPr>
      <w:r>
        <w:t xml:space="preserve">2. Гришко, Н. И. Менеджмент в туризме: учебное пособие / Н. И. Гришко. - Минск: РИПО, 2020. - 274 с. - ISBN 978-985-7234-37-0. - Текст: электронный. - URL: https://znanium.com/catalog/product/1215094 (дата обращения: 03.10.2022). – Режим доступа: по подписке. </w:t>
      </w:r>
    </w:p>
    <w:p w14:paraId="7D36CCA4" w14:textId="58DE40B5" w:rsidR="003164D1" w:rsidRDefault="003164D1" w:rsidP="003164D1">
      <w:pPr>
        <w:jc w:val="both"/>
      </w:pPr>
      <w:r>
        <w:t xml:space="preserve">3. Менеджмент и управление персоналом в гостиничном деле: учебное пособие / И.Г. Шутова, Д.Х. Година, Ю.Н. Бузина [и др.]. — Москва: </w:t>
      </w:r>
      <w:proofErr w:type="spellStart"/>
      <w:r>
        <w:t>КноРус</w:t>
      </w:r>
      <w:proofErr w:type="spellEnd"/>
      <w:r>
        <w:t xml:space="preserve">, 2022. — 161 с. — ISBN 978-5-406-09857-8. —Текст: электронный // ЭБС Book.ru [сайт]. – </w:t>
      </w:r>
      <w:hyperlink r:id="rId9" w:history="1">
        <w:r w:rsidRPr="00A56544">
          <w:rPr>
            <w:rStyle w:val="aa"/>
          </w:rPr>
          <w:t>URL:https://book.ru/book/944077</w:t>
        </w:r>
      </w:hyperlink>
      <w:r>
        <w:t xml:space="preserve"> </w:t>
      </w:r>
    </w:p>
    <w:p w14:paraId="61653F70" w14:textId="4C13BF5B" w:rsidR="003164D1" w:rsidRDefault="003164D1" w:rsidP="003164D1">
      <w:pPr>
        <w:jc w:val="both"/>
      </w:pPr>
      <w:r>
        <w:t xml:space="preserve">4. Менеджмент и управление персоналом в гостиничном деле: учебное пособие / И.Г. Шутова, Д.Х. Година, Ю.Н. Бузина [и др.]. — Москва: </w:t>
      </w:r>
      <w:proofErr w:type="spellStart"/>
      <w:r>
        <w:t>КноРус</w:t>
      </w:r>
      <w:proofErr w:type="spellEnd"/>
      <w:r>
        <w:t xml:space="preserve">, 2022. — 161 с. — ISBN 978-5-406-09857-8. —Текст: электронный // ЭБС Book.ru [сайт]. – </w:t>
      </w:r>
      <w:hyperlink r:id="rId10" w:history="1">
        <w:r w:rsidRPr="00A56544">
          <w:rPr>
            <w:rStyle w:val="aa"/>
          </w:rPr>
          <w:t>URL:https://book.ru/book/944077</w:t>
        </w:r>
      </w:hyperlink>
      <w:r>
        <w:t xml:space="preserve"> </w:t>
      </w:r>
    </w:p>
    <w:p w14:paraId="2CA0D14A" w14:textId="0D845E8F" w:rsidR="003164D1" w:rsidRDefault="003164D1" w:rsidP="003164D1">
      <w:pPr>
        <w:jc w:val="both"/>
      </w:pPr>
      <w:r>
        <w:t xml:space="preserve">5. </w:t>
      </w:r>
      <w:proofErr w:type="spellStart"/>
      <w:r>
        <w:t>Мотышина</w:t>
      </w:r>
      <w:proofErr w:type="spellEnd"/>
      <w:r>
        <w:t xml:space="preserve">, М. С. Менеджмент туризма: учебник для среднего профессионального образования / М. С. </w:t>
      </w:r>
      <w:proofErr w:type="spellStart"/>
      <w:r>
        <w:t>Мотышина</w:t>
      </w:r>
      <w:proofErr w:type="spellEnd"/>
      <w:r>
        <w:t xml:space="preserve">, А. С. Большаков, В. И. Михайлов; под редакцией М. С. </w:t>
      </w:r>
      <w:proofErr w:type="spellStart"/>
      <w:r>
        <w:t>Мотышиной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282 с. – (Профессиональное образование). – ISBN 978-5-534-10777-7. –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– URL: </w:t>
      </w:r>
      <w:hyperlink r:id="rId11" w:history="1">
        <w:r w:rsidRPr="00A56544">
          <w:rPr>
            <w:rStyle w:val="aa"/>
          </w:rPr>
          <w:t>https://urait.ru/bcode/475111</w:t>
        </w:r>
      </w:hyperlink>
      <w:r>
        <w:t xml:space="preserve"> </w:t>
      </w:r>
    </w:p>
    <w:p w14:paraId="2A2C55E3" w14:textId="77777777" w:rsidR="003164D1" w:rsidRDefault="003164D1" w:rsidP="003164D1">
      <w:pPr>
        <w:jc w:val="both"/>
      </w:pPr>
      <w:r>
        <w:t xml:space="preserve">6. </w:t>
      </w:r>
      <w:proofErr w:type="spellStart"/>
      <w:r>
        <w:t>Пищулов</w:t>
      </w:r>
      <w:proofErr w:type="spellEnd"/>
      <w:r>
        <w:t xml:space="preserve">, В. М. Менеджмент в сервисе и туризме: учебное пособие / В.М. </w:t>
      </w:r>
      <w:proofErr w:type="spellStart"/>
      <w:r>
        <w:t>Пищул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осква: ИНФРА-М, 2021. — 284 с. — (Среднее профессиональное образование). - ISBN 978-5-16-014869-4. - Текст: электронный. - URL: https://znanium.com/catalog/product/1141790 (дата обращения: 03.10.2022). – Режим доступа: по подписке. </w:t>
      </w:r>
    </w:p>
    <w:p w14:paraId="58B15495" w14:textId="25FE7C01" w:rsidR="003164D1" w:rsidRDefault="003164D1" w:rsidP="003164D1">
      <w:pPr>
        <w:jc w:val="both"/>
      </w:pPr>
      <w:r>
        <w:t xml:space="preserve">7. </w:t>
      </w:r>
      <w:proofErr w:type="spellStart"/>
      <w:r>
        <w:t>Скобкин</w:t>
      </w:r>
      <w:proofErr w:type="spellEnd"/>
      <w:r>
        <w:t xml:space="preserve">, С. С. Менеджмент в туризме : учебник и практикум для среднего профессионального образования / С. С. </w:t>
      </w:r>
      <w:proofErr w:type="spellStart"/>
      <w:r>
        <w:t>Скобкин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366 с. – (Профессиональное образование). – ISBN 978-5-534 10542-1. – Текст: электронный // ЭБС </w:t>
      </w:r>
      <w:proofErr w:type="spellStart"/>
      <w:r>
        <w:t>Юрайт</w:t>
      </w:r>
      <w:proofErr w:type="spellEnd"/>
      <w:r>
        <w:t xml:space="preserve"> [сайт]. – URL: </w:t>
      </w:r>
      <w:hyperlink r:id="rId12" w:history="1">
        <w:r w:rsidRPr="00A56544">
          <w:rPr>
            <w:rStyle w:val="aa"/>
          </w:rPr>
          <w:t>https://urait.ru/bcode/475813</w:t>
        </w:r>
      </w:hyperlink>
    </w:p>
    <w:p w14:paraId="3B585ABB" w14:textId="2606BABD" w:rsidR="003164D1" w:rsidRDefault="003164D1" w:rsidP="003164D1">
      <w:pPr>
        <w:jc w:val="both"/>
      </w:pPr>
      <w:r>
        <w:t xml:space="preserve">8. Николенко, П. Г. Формирование клиентурных отношений в сфере сервиса / П. Г. Николенко, А. М. Терехов. — 2-е изд., стер. — Санкт-Петербург: Лань, 2023. — 248 с. — ISBN 978-5-507-46007-6. — Текст: электронный // Лань: электронно-библиотечная система. — URL: https://e.lanbook.com/book/293000 . </w:t>
      </w:r>
    </w:p>
    <w:p w14:paraId="474C047C" w14:textId="13A038AB" w:rsidR="00AF7476" w:rsidRDefault="003164D1" w:rsidP="003164D1">
      <w:pPr>
        <w:jc w:val="both"/>
      </w:pPr>
      <w:r>
        <w:lastRenderedPageBreak/>
        <w:t xml:space="preserve">9. Николенко, П. Г. Проектирование гостиничной деятельности. Практикум: учебное пособие для </w:t>
      </w:r>
      <w:proofErr w:type="spellStart"/>
      <w:r>
        <w:t>спо</w:t>
      </w:r>
      <w:proofErr w:type="spellEnd"/>
      <w:r>
        <w:t xml:space="preserve"> / П. Г. Николенко, Т. Ф. </w:t>
      </w:r>
      <w:proofErr w:type="spellStart"/>
      <w:r>
        <w:t>Гаврильева</w:t>
      </w:r>
      <w:proofErr w:type="spellEnd"/>
      <w:r>
        <w:t xml:space="preserve">. — 2-е изд., стер. — </w:t>
      </w:r>
      <w:proofErr w:type="spellStart"/>
      <w:r>
        <w:t>СанктПетербург</w:t>
      </w:r>
      <w:proofErr w:type="spellEnd"/>
      <w:r>
        <w:t xml:space="preserve">: Лань, 2022. — 164 с. — ISBN 978-5-8114-9490-3. — Текст: электронный // Лань: электронно-библиотечная система. — URL: </w:t>
      </w:r>
      <w:hyperlink r:id="rId13" w:history="1">
        <w:r w:rsidRPr="00A56544">
          <w:rPr>
            <w:rStyle w:val="aa"/>
          </w:rPr>
          <w:t>https://e.lanbook.com/book/195513</w:t>
        </w:r>
      </w:hyperlink>
    </w:p>
    <w:p w14:paraId="01506843" w14:textId="77777777" w:rsidR="003164D1" w:rsidRPr="00885BF8" w:rsidRDefault="003164D1" w:rsidP="003164D1">
      <w:pPr>
        <w:jc w:val="both"/>
      </w:pPr>
    </w:p>
    <w:p w14:paraId="46328CFC" w14:textId="77777777" w:rsidR="00E913AC" w:rsidRPr="00885BF8" w:rsidRDefault="00E913AC" w:rsidP="00E913AC">
      <w:pPr>
        <w:spacing w:line="276" w:lineRule="auto"/>
        <w:rPr>
          <w:b/>
          <w:bCs/>
        </w:rPr>
      </w:pPr>
      <w:r w:rsidRPr="00885BF8">
        <w:rPr>
          <w:b/>
          <w:bCs/>
        </w:rPr>
        <w:t xml:space="preserve">3.2.2. Дополнительные источники </w:t>
      </w:r>
    </w:p>
    <w:p w14:paraId="7F7E0FF0" w14:textId="77777777" w:rsidR="003164D1" w:rsidRDefault="003164D1" w:rsidP="00AF7476">
      <w:pPr>
        <w:spacing w:line="276" w:lineRule="auto"/>
      </w:pPr>
      <w:r>
        <w:t xml:space="preserve">1. Федеральный закон от 24 ноября 1996 г. N 132-ФЗ «Об основах туристской деятельности в Российской Федерации» </w:t>
      </w:r>
    </w:p>
    <w:p w14:paraId="1AEA4388" w14:textId="77777777" w:rsidR="003164D1" w:rsidRDefault="003164D1" w:rsidP="00AF7476">
      <w:pPr>
        <w:spacing w:line="276" w:lineRule="auto"/>
      </w:pPr>
      <w:r>
        <w:t xml:space="preserve">2. Закон РФ от 07.02.1992 N 2300-1 (ред. от 11.06.2021) «О защите прав потребителей» </w:t>
      </w:r>
    </w:p>
    <w:p w14:paraId="6A560862" w14:textId="282D73E7" w:rsidR="002E3A64" w:rsidRPr="00885BF8" w:rsidRDefault="003164D1" w:rsidP="00AF7476">
      <w:pPr>
        <w:spacing w:line="276" w:lineRule="auto"/>
      </w:pPr>
      <w:r>
        <w:t>3. Распоряжение Правительства РФ от 20.09.2019 N 2129-р (ред. от 23.11.2020) «Об утверждении Стратегии развития туризма в Российской Федерации на период до 2035 года»</w:t>
      </w:r>
      <w:r w:rsidR="002E3A64" w:rsidRPr="00885BF8">
        <w:br w:type="page"/>
      </w:r>
    </w:p>
    <w:p w14:paraId="018C999B" w14:textId="77777777" w:rsidR="002E3A64" w:rsidRPr="00885BF8" w:rsidRDefault="00D54604" w:rsidP="00D5460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8906248"/>
      <w:r w:rsidRPr="00885BF8">
        <w:rPr>
          <w:rFonts w:ascii="Times New Roman" w:hAnsi="Times New Roman" w:cs="Times New Roman"/>
          <w:color w:val="auto"/>
          <w:sz w:val="24"/>
          <w:szCs w:val="24"/>
        </w:rPr>
        <w:lastRenderedPageBreak/>
        <w:t>4. КОНТРОЛЬ И ОЦЕНКА РЕЗУЛЬТАТОВ ОСВОЕНИЯ ДИСЦИПЛИНЫ</w:t>
      </w:r>
      <w:bookmarkEnd w:id="8"/>
    </w:p>
    <w:p w14:paraId="09ED8868" w14:textId="77777777" w:rsidR="002E3A64" w:rsidRPr="00885BF8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896C0FD" w14:textId="77777777" w:rsidR="002E3A64" w:rsidRPr="00885BF8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5BF8"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14:paraId="4A76B2FE" w14:textId="77777777" w:rsidR="002E3A64" w:rsidRPr="00885BF8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972"/>
        <w:gridCol w:w="2906"/>
      </w:tblGrid>
      <w:tr w:rsidR="00C93AB1" w:rsidRPr="00885BF8" w14:paraId="06E0B4C8" w14:textId="458A542E" w:rsidTr="00C93AB1">
        <w:tc>
          <w:tcPr>
            <w:tcW w:w="3466" w:type="dxa"/>
            <w:vAlign w:val="center"/>
          </w:tcPr>
          <w:p w14:paraId="46BD8CEB" w14:textId="77777777" w:rsidR="00C93AB1" w:rsidRPr="00885BF8" w:rsidRDefault="00C93AB1" w:rsidP="002F415A">
            <w:pPr>
              <w:jc w:val="center"/>
              <w:rPr>
                <w:b/>
              </w:rPr>
            </w:pPr>
            <w:r w:rsidRPr="00885BF8">
              <w:rPr>
                <w:b/>
              </w:rPr>
              <w:t>Результаты обучения</w:t>
            </w:r>
          </w:p>
          <w:p w14:paraId="70D3FA9F" w14:textId="77777777" w:rsidR="00C93AB1" w:rsidRPr="00885BF8" w:rsidRDefault="00C93AB1" w:rsidP="002F415A">
            <w:pPr>
              <w:jc w:val="center"/>
              <w:rPr>
                <w:b/>
              </w:rPr>
            </w:pPr>
            <w:r w:rsidRPr="00885BF8">
              <w:rPr>
                <w:b/>
              </w:rPr>
              <w:t>(освоенные умения, усвоенные знания)</w:t>
            </w:r>
          </w:p>
        </w:tc>
        <w:tc>
          <w:tcPr>
            <w:tcW w:w="2972" w:type="dxa"/>
            <w:vAlign w:val="center"/>
          </w:tcPr>
          <w:p w14:paraId="0F428B25" w14:textId="74EF3E5B" w:rsidR="00C93AB1" w:rsidRPr="00885BF8" w:rsidRDefault="00C93AB1" w:rsidP="002F415A">
            <w:pPr>
              <w:jc w:val="center"/>
              <w:rPr>
                <w:b/>
              </w:rPr>
            </w:pPr>
            <w:r w:rsidRPr="00885BF8">
              <w:rPr>
                <w:b/>
              </w:rPr>
              <w:t>Критерии оценки</w:t>
            </w:r>
          </w:p>
        </w:tc>
        <w:tc>
          <w:tcPr>
            <w:tcW w:w="2906" w:type="dxa"/>
          </w:tcPr>
          <w:p w14:paraId="66CC48D8" w14:textId="197689B8" w:rsidR="00C93AB1" w:rsidRPr="00885BF8" w:rsidRDefault="00C93AB1" w:rsidP="002F415A">
            <w:pPr>
              <w:jc w:val="center"/>
              <w:rPr>
                <w:b/>
              </w:rPr>
            </w:pPr>
            <w:r w:rsidRPr="00885BF8">
              <w:rPr>
                <w:b/>
              </w:rPr>
              <w:t>Методы оценки</w:t>
            </w:r>
          </w:p>
        </w:tc>
      </w:tr>
      <w:tr w:rsidR="00C93AB1" w:rsidRPr="00885BF8" w14:paraId="253256F5" w14:textId="46136208" w:rsidTr="00C93AB1">
        <w:trPr>
          <w:trHeight w:val="3077"/>
        </w:trPr>
        <w:tc>
          <w:tcPr>
            <w:tcW w:w="3466" w:type="dxa"/>
          </w:tcPr>
          <w:p w14:paraId="1CBB47E5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знаний, осваиваемых</w:t>
            </w:r>
          </w:p>
          <w:p w14:paraId="57C1EED6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амках дисциплины:</w:t>
            </w:r>
          </w:p>
          <w:p w14:paraId="45F46EFE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ущность и характерные</w:t>
            </w:r>
          </w:p>
          <w:p w14:paraId="4D52EBA7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ерты современного</w:t>
            </w:r>
          </w:p>
          <w:p w14:paraId="0127364C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енеджмента;</w:t>
            </w:r>
          </w:p>
          <w:p w14:paraId="585A9FCE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нешнюю и внутреннюю среду</w:t>
            </w:r>
          </w:p>
          <w:p w14:paraId="27B18365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и;</w:t>
            </w:r>
          </w:p>
          <w:p w14:paraId="600A8BA9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цикл менеджмента;</w:t>
            </w:r>
          </w:p>
          <w:p w14:paraId="0F9CC7A9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цесс и методику принятия</w:t>
            </w:r>
          </w:p>
          <w:p w14:paraId="0CA45C24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 реализации управленческих</w:t>
            </w:r>
          </w:p>
          <w:p w14:paraId="186F77F8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й;</w:t>
            </w:r>
          </w:p>
          <w:p w14:paraId="075A22FD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ункции менеджмента:</w:t>
            </w:r>
          </w:p>
          <w:p w14:paraId="27FCF8BD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ю, планирование,</w:t>
            </w:r>
          </w:p>
          <w:p w14:paraId="2EDF204F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тивацию и контроль</w:t>
            </w:r>
          </w:p>
          <w:p w14:paraId="40E752A3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еятельности экономического</w:t>
            </w:r>
          </w:p>
          <w:p w14:paraId="055A0C30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убъекта;</w:t>
            </w:r>
          </w:p>
          <w:p w14:paraId="6A924029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стему методов управления;</w:t>
            </w:r>
          </w:p>
          <w:p w14:paraId="07B463FA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или управления,</w:t>
            </w:r>
          </w:p>
          <w:p w14:paraId="2E6C23B2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муникации, деловое и</w:t>
            </w:r>
          </w:p>
          <w:p w14:paraId="05A22E26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правленческое общение;</w:t>
            </w:r>
          </w:p>
          <w:p w14:paraId="39D10A0C" w14:textId="77777777" w:rsidR="003164D1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обенности менеджмента в</w:t>
            </w:r>
          </w:p>
          <w:p w14:paraId="538A2ED9" w14:textId="237B4893" w:rsidR="00C93AB1" w:rsidRPr="00885BF8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уризме и гостеприимстве</w:t>
            </w:r>
          </w:p>
        </w:tc>
        <w:tc>
          <w:tcPr>
            <w:tcW w:w="2972" w:type="dxa"/>
            <w:vAlign w:val="center"/>
          </w:tcPr>
          <w:p w14:paraId="5853E2D8" w14:textId="3C6EE95D" w:rsidR="00C93AB1" w:rsidRPr="00885BF8" w:rsidRDefault="003164D1" w:rsidP="003164D1">
            <w:pPr>
              <w:rPr>
                <w:bCs/>
              </w:rPr>
            </w:pPr>
            <w:r>
              <w:t>Знание: Основных черт современного менеджмента; Внешней и внутренней среды организации; Функций менеджмент; Системы методов управления; Особенностей менеджмента в области профессиональной деятельности;</w:t>
            </w:r>
          </w:p>
        </w:tc>
        <w:tc>
          <w:tcPr>
            <w:tcW w:w="2906" w:type="dxa"/>
            <w:vMerge w:val="restart"/>
          </w:tcPr>
          <w:p w14:paraId="439FD146" w14:textId="77777777" w:rsidR="003164D1" w:rsidRDefault="003164D1" w:rsidP="00C93AB1">
            <w:pPr>
              <w:ind w:left="167"/>
              <w:jc w:val="center"/>
            </w:pPr>
            <w:r>
              <w:t xml:space="preserve">Текущий контроль: </w:t>
            </w:r>
          </w:p>
          <w:p w14:paraId="70044890" w14:textId="77777777" w:rsidR="003164D1" w:rsidRDefault="003164D1" w:rsidP="00C93AB1">
            <w:pPr>
              <w:ind w:left="167"/>
              <w:jc w:val="center"/>
            </w:pPr>
            <w:r>
              <w:t xml:space="preserve">- тестирование; </w:t>
            </w:r>
          </w:p>
          <w:p w14:paraId="68C058A7" w14:textId="77777777" w:rsidR="003164D1" w:rsidRDefault="003164D1" w:rsidP="00C93AB1">
            <w:pPr>
              <w:ind w:left="167"/>
              <w:jc w:val="center"/>
            </w:pPr>
            <w:r>
              <w:t xml:space="preserve">- устный опрос; </w:t>
            </w:r>
          </w:p>
          <w:p w14:paraId="01F9E40E" w14:textId="77777777" w:rsidR="003164D1" w:rsidRDefault="003164D1" w:rsidP="00C93AB1">
            <w:pPr>
              <w:ind w:left="167"/>
              <w:jc w:val="center"/>
            </w:pPr>
            <w:r>
              <w:t xml:space="preserve">- оценка подготовленных обучающимися сообщений, докладов, эссе, мультимедийных презентаций; </w:t>
            </w:r>
          </w:p>
          <w:p w14:paraId="469D99A5" w14:textId="77777777" w:rsidR="003164D1" w:rsidRDefault="003164D1" w:rsidP="00C93AB1">
            <w:pPr>
              <w:ind w:left="167"/>
              <w:jc w:val="center"/>
            </w:pPr>
            <w:r>
              <w:t xml:space="preserve">- решение ситуационных задач; </w:t>
            </w:r>
          </w:p>
          <w:p w14:paraId="7DD9B7E3" w14:textId="77777777" w:rsidR="003164D1" w:rsidRDefault="003164D1" w:rsidP="00C93AB1">
            <w:pPr>
              <w:ind w:left="167"/>
              <w:jc w:val="center"/>
            </w:pPr>
          </w:p>
          <w:p w14:paraId="2470709C" w14:textId="77777777" w:rsidR="003164D1" w:rsidRDefault="003164D1" w:rsidP="00C93AB1">
            <w:pPr>
              <w:ind w:left="167"/>
              <w:jc w:val="center"/>
            </w:pPr>
            <w:r>
              <w:t xml:space="preserve">Экспертная оценка выполнения практических заданий. </w:t>
            </w:r>
          </w:p>
          <w:p w14:paraId="02BBA4DC" w14:textId="77777777" w:rsidR="003164D1" w:rsidRDefault="003164D1" w:rsidP="00C93AB1">
            <w:pPr>
              <w:ind w:left="167"/>
              <w:jc w:val="center"/>
            </w:pPr>
          </w:p>
          <w:p w14:paraId="70A4A565" w14:textId="2B586EE2" w:rsidR="00C93AB1" w:rsidRPr="00885BF8" w:rsidRDefault="003164D1" w:rsidP="003164D1">
            <w:pPr>
              <w:ind w:left="167"/>
              <w:jc w:val="center"/>
              <w:rPr>
                <w:bCs/>
              </w:rPr>
            </w:pPr>
            <w:r>
              <w:t>Промежуточная аттестация в форме экзамена</w:t>
            </w:r>
          </w:p>
        </w:tc>
      </w:tr>
      <w:tr w:rsidR="00C93AB1" w:rsidRPr="00885BF8" w14:paraId="279DB885" w14:textId="776A0162" w:rsidTr="00C93AB1">
        <w:tc>
          <w:tcPr>
            <w:tcW w:w="3466" w:type="dxa"/>
            <w:vAlign w:val="center"/>
          </w:tcPr>
          <w:p w14:paraId="23DAAEDB" w14:textId="0409B17E" w:rsidR="00C93AB1" w:rsidRPr="00885BF8" w:rsidRDefault="003164D1" w:rsidP="0031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умений, осваиваемых в рамках дисциплины: Применять в туризме и гостеприимстве методы, средства и приемы менеджмента, делового и управленческого общения; формировать организационные структуры управления; учитывать особенности менеджмента в туризме и гостеприимстве</w:t>
            </w:r>
          </w:p>
        </w:tc>
        <w:tc>
          <w:tcPr>
            <w:tcW w:w="2972" w:type="dxa"/>
          </w:tcPr>
          <w:p w14:paraId="1772BBDD" w14:textId="5B45EAD5" w:rsidR="00C93AB1" w:rsidRPr="00885BF8" w:rsidRDefault="003164D1" w:rsidP="003164D1">
            <w:pPr>
              <w:rPr>
                <w:bCs/>
              </w:rPr>
            </w:pPr>
            <w:r>
              <w:t>Умение: Применять в туризме и гостеприимстве методы, средства и приемы менеджмента, делового и управленческого общения; Формировать организационные структуры управления; Учитывать особенности менеджмента в туризме и гостеприимстве</w:t>
            </w:r>
          </w:p>
        </w:tc>
        <w:tc>
          <w:tcPr>
            <w:tcW w:w="2906" w:type="dxa"/>
            <w:vMerge/>
          </w:tcPr>
          <w:p w14:paraId="38C409CF" w14:textId="77777777" w:rsidR="00C93AB1" w:rsidRPr="00885BF8" w:rsidRDefault="00C93AB1" w:rsidP="002E3A64">
            <w:pPr>
              <w:jc w:val="center"/>
              <w:rPr>
                <w:bCs/>
              </w:rPr>
            </w:pPr>
          </w:p>
        </w:tc>
      </w:tr>
    </w:tbl>
    <w:p w14:paraId="173EAA5B" w14:textId="77777777" w:rsidR="002E3A64" w:rsidRPr="00885BF8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2E3A64" w:rsidRPr="00885BF8" w:rsidSect="00450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BEFA" w14:textId="77777777" w:rsidR="008A4E77" w:rsidRDefault="008A4E77" w:rsidP="00AC5F67">
      <w:r>
        <w:separator/>
      </w:r>
    </w:p>
  </w:endnote>
  <w:endnote w:type="continuationSeparator" w:id="0">
    <w:p w14:paraId="00A093A4" w14:textId="77777777" w:rsidR="008A4E77" w:rsidRDefault="008A4E77" w:rsidP="00AC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135984"/>
      <w:docPartObj>
        <w:docPartGallery w:val="Page Numbers (Bottom of Page)"/>
        <w:docPartUnique/>
      </w:docPartObj>
    </w:sdtPr>
    <w:sdtEndPr/>
    <w:sdtContent>
      <w:p w14:paraId="38BF989F" w14:textId="77777777" w:rsidR="002F415A" w:rsidRDefault="002F41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1B">
          <w:rPr>
            <w:noProof/>
          </w:rPr>
          <w:t>6</w:t>
        </w:r>
        <w:r>
          <w:fldChar w:fldCharType="end"/>
        </w:r>
      </w:p>
    </w:sdtContent>
  </w:sdt>
  <w:p w14:paraId="294ED771" w14:textId="77777777" w:rsidR="002F415A" w:rsidRDefault="002F41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1E21" w14:textId="77777777" w:rsidR="008A4E77" w:rsidRDefault="008A4E77" w:rsidP="00AC5F67">
      <w:r>
        <w:separator/>
      </w:r>
    </w:p>
  </w:footnote>
  <w:footnote w:type="continuationSeparator" w:id="0">
    <w:p w14:paraId="25800A24" w14:textId="77777777" w:rsidR="008A4E77" w:rsidRDefault="008A4E77" w:rsidP="00AC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B50"/>
    <w:multiLevelType w:val="hybridMultilevel"/>
    <w:tmpl w:val="BB80D812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239778F"/>
    <w:multiLevelType w:val="hybridMultilevel"/>
    <w:tmpl w:val="B2F4D986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69CD"/>
    <w:multiLevelType w:val="hybridMultilevel"/>
    <w:tmpl w:val="DA78C4FA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0E7D"/>
    <w:multiLevelType w:val="hybridMultilevel"/>
    <w:tmpl w:val="D626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FA29E3"/>
    <w:multiLevelType w:val="hybridMultilevel"/>
    <w:tmpl w:val="4378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4E25F00"/>
    <w:multiLevelType w:val="hybridMultilevel"/>
    <w:tmpl w:val="2A1A7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EC02F6B"/>
    <w:multiLevelType w:val="hybridMultilevel"/>
    <w:tmpl w:val="B2DADEC2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70A5"/>
    <w:multiLevelType w:val="hybridMultilevel"/>
    <w:tmpl w:val="C2304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24993"/>
    <w:multiLevelType w:val="hybridMultilevel"/>
    <w:tmpl w:val="C2304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11544"/>
    <w:multiLevelType w:val="hybridMultilevel"/>
    <w:tmpl w:val="BB80D812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86E22"/>
    <w:multiLevelType w:val="hybridMultilevel"/>
    <w:tmpl w:val="60FC4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DC00ED"/>
    <w:multiLevelType w:val="hybridMultilevel"/>
    <w:tmpl w:val="855A2D76"/>
    <w:lvl w:ilvl="0" w:tplc="404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A7C9B"/>
    <w:multiLevelType w:val="hybridMultilevel"/>
    <w:tmpl w:val="54D0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C8243C1"/>
    <w:multiLevelType w:val="hybridMultilevel"/>
    <w:tmpl w:val="F78E8F1A"/>
    <w:lvl w:ilvl="0" w:tplc="4968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95BC7"/>
    <w:multiLevelType w:val="hybridMultilevel"/>
    <w:tmpl w:val="76C4A4F8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A0004"/>
    <w:multiLevelType w:val="hybridMultilevel"/>
    <w:tmpl w:val="DA78C4FA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5919"/>
    <w:multiLevelType w:val="hybridMultilevel"/>
    <w:tmpl w:val="1BACE07A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220CE"/>
    <w:multiLevelType w:val="hybridMultilevel"/>
    <w:tmpl w:val="4148F080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42EB"/>
    <w:multiLevelType w:val="hybridMultilevel"/>
    <w:tmpl w:val="EFDA1A9E"/>
    <w:lvl w:ilvl="0" w:tplc="404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B7D9D"/>
    <w:multiLevelType w:val="hybridMultilevel"/>
    <w:tmpl w:val="D16A5168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B527F"/>
    <w:multiLevelType w:val="hybridMultilevel"/>
    <w:tmpl w:val="8F34518E"/>
    <w:lvl w:ilvl="0" w:tplc="4968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0"/>
  </w:num>
  <w:num w:numId="9">
    <w:abstractNumId w:val="19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25"/>
  </w:num>
  <w:num w:numId="15">
    <w:abstractNumId w:val="18"/>
  </w:num>
  <w:num w:numId="16">
    <w:abstractNumId w:val="26"/>
  </w:num>
  <w:num w:numId="17">
    <w:abstractNumId w:val="17"/>
  </w:num>
  <w:num w:numId="18">
    <w:abstractNumId w:val="22"/>
  </w:num>
  <w:num w:numId="19">
    <w:abstractNumId w:val="27"/>
  </w:num>
  <w:num w:numId="20">
    <w:abstractNumId w:val="24"/>
  </w:num>
  <w:num w:numId="21">
    <w:abstractNumId w:val="15"/>
  </w:num>
  <w:num w:numId="22">
    <w:abstractNumId w:val="21"/>
  </w:num>
  <w:num w:numId="23">
    <w:abstractNumId w:val="2"/>
  </w:num>
  <w:num w:numId="24">
    <w:abstractNumId w:val="23"/>
  </w:num>
  <w:num w:numId="25">
    <w:abstractNumId w:val="4"/>
  </w:num>
  <w:num w:numId="26">
    <w:abstractNumId w:val="6"/>
  </w:num>
  <w:num w:numId="27">
    <w:abstractNumId w:val="13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EB"/>
    <w:rsid w:val="00061FFB"/>
    <w:rsid w:val="00083A05"/>
    <w:rsid w:val="00097C86"/>
    <w:rsid w:val="000A1E4F"/>
    <w:rsid w:val="000C0077"/>
    <w:rsid w:val="000E455B"/>
    <w:rsid w:val="001015D5"/>
    <w:rsid w:val="0015010F"/>
    <w:rsid w:val="0017102C"/>
    <w:rsid w:val="00176937"/>
    <w:rsid w:val="00192D45"/>
    <w:rsid w:val="001E15FE"/>
    <w:rsid w:val="002066CC"/>
    <w:rsid w:val="00220C15"/>
    <w:rsid w:val="002214C9"/>
    <w:rsid w:val="00221630"/>
    <w:rsid w:val="00261B85"/>
    <w:rsid w:val="00282A54"/>
    <w:rsid w:val="002E15E2"/>
    <w:rsid w:val="002E3A64"/>
    <w:rsid w:val="002F415A"/>
    <w:rsid w:val="00300237"/>
    <w:rsid w:val="003164D1"/>
    <w:rsid w:val="003834EB"/>
    <w:rsid w:val="003C5595"/>
    <w:rsid w:val="003F2DCC"/>
    <w:rsid w:val="00401AD8"/>
    <w:rsid w:val="004264FE"/>
    <w:rsid w:val="0043230A"/>
    <w:rsid w:val="00445434"/>
    <w:rsid w:val="004509D9"/>
    <w:rsid w:val="004746C5"/>
    <w:rsid w:val="004977AA"/>
    <w:rsid w:val="0052247C"/>
    <w:rsid w:val="00527FFA"/>
    <w:rsid w:val="0053242F"/>
    <w:rsid w:val="005713EA"/>
    <w:rsid w:val="005A3642"/>
    <w:rsid w:val="005F5EE1"/>
    <w:rsid w:val="006032D1"/>
    <w:rsid w:val="006375A2"/>
    <w:rsid w:val="00655EB7"/>
    <w:rsid w:val="006620CA"/>
    <w:rsid w:val="006659F3"/>
    <w:rsid w:val="00687098"/>
    <w:rsid w:val="006905E1"/>
    <w:rsid w:val="006945A8"/>
    <w:rsid w:val="007A011D"/>
    <w:rsid w:val="007A651B"/>
    <w:rsid w:val="007D0843"/>
    <w:rsid w:val="007E46D7"/>
    <w:rsid w:val="00816B0A"/>
    <w:rsid w:val="00885BF8"/>
    <w:rsid w:val="008962AA"/>
    <w:rsid w:val="008A4E77"/>
    <w:rsid w:val="008A5032"/>
    <w:rsid w:val="008E466B"/>
    <w:rsid w:val="008F6F69"/>
    <w:rsid w:val="00906BD8"/>
    <w:rsid w:val="00940158"/>
    <w:rsid w:val="00955242"/>
    <w:rsid w:val="009713DE"/>
    <w:rsid w:val="00975E7D"/>
    <w:rsid w:val="00982916"/>
    <w:rsid w:val="00992447"/>
    <w:rsid w:val="009975FD"/>
    <w:rsid w:val="009C0442"/>
    <w:rsid w:val="00A42A5B"/>
    <w:rsid w:val="00A44456"/>
    <w:rsid w:val="00A50BBD"/>
    <w:rsid w:val="00A56D09"/>
    <w:rsid w:val="00A70CC9"/>
    <w:rsid w:val="00A77A72"/>
    <w:rsid w:val="00A826CD"/>
    <w:rsid w:val="00A908BE"/>
    <w:rsid w:val="00AC5F67"/>
    <w:rsid w:val="00AF7476"/>
    <w:rsid w:val="00B033E6"/>
    <w:rsid w:val="00B376DF"/>
    <w:rsid w:val="00B46D70"/>
    <w:rsid w:val="00C34465"/>
    <w:rsid w:val="00C64BF9"/>
    <w:rsid w:val="00C86DD8"/>
    <w:rsid w:val="00C93AB1"/>
    <w:rsid w:val="00D12D34"/>
    <w:rsid w:val="00D139B4"/>
    <w:rsid w:val="00D47958"/>
    <w:rsid w:val="00D54604"/>
    <w:rsid w:val="00DA6D34"/>
    <w:rsid w:val="00DB5949"/>
    <w:rsid w:val="00DE6A93"/>
    <w:rsid w:val="00E5424E"/>
    <w:rsid w:val="00E65EF3"/>
    <w:rsid w:val="00E7296C"/>
    <w:rsid w:val="00E913AC"/>
    <w:rsid w:val="00EA1E97"/>
    <w:rsid w:val="00ED3F23"/>
    <w:rsid w:val="00ED442C"/>
    <w:rsid w:val="00ED68CE"/>
    <w:rsid w:val="00EF5DD9"/>
    <w:rsid w:val="00F457F6"/>
    <w:rsid w:val="00F6217D"/>
    <w:rsid w:val="00FA639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B6B0"/>
  <w15:docId w15:val="{05BC485C-054B-4BEC-8CED-0DEC9015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4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54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83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3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5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F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4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5460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93AB1"/>
    <w:pPr>
      <w:tabs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D5460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46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60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unhideWhenUsed/>
    <w:rsid w:val="00DE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F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95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1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RL:https://book.ru/book/944077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s://book.ru/book/9440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CC6D-87D7-4544-8170-4699D14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Рябова</dc:creator>
  <cp:lastModifiedBy>Валентина Партен</cp:lastModifiedBy>
  <cp:revision>4</cp:revision>
  <dcterms:created xsi:type="dcterms:W3CDTF">2025-09-16T10:50:00Z</dcterms:created>
  <dcterms:modified xsi:type="dcterms:W3CDTF">2025-10-08T05:22:00Z</dcterms:modified>
</cp:coreProperties>
</file>